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8C" w:rsidRDefault="003C518C" w:rsidP="003C518C">
      <w:pPr>
        <w:jc w:val="center"/>
        <w:rPr>
          <w:rFonts w:ascii="Arial Black" w:hAnsi="Arial Black"/>
        </w:rPr>
      </w:pPr>
      <w:r w:rsidRPr="00E21C68">
        <w:rPr>
          <w:rFonts w:ascii="Arial Black" w:hAnsi="Arial Black"/>
        </w:rPr>
        <w:t>I  ANNO curriculum STORICO</w:t>
      </w:r>
    </w:p>
    <w:p w:rsidR="008371B5" w:rsidRPr="00E21C68" w:rsidRDefault="008371B5" w:rsidP="003C518C">
      <w:pPr>
        <w:jc w:val="center"/>
        <w:rPr>
          <w:rFonts w:ascii="Arial Black" w:hAnsi="Arial Black"/>
        </w:rPr>
      </w:pPr>
    </w:p>
    <w:p w:rsidR="009125CB" w:rsidRDefault="009125CB" w:rsidP="009125CB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</w:t>
      </w:r>
      <w:r w:rsidR="00C62A7B">
        <w:rPr>
          <w:rFonts w:ascii="Arial Black" w:hAnsi="Arial Black"/>
        </w:rPr>
        <w:t>9</w:t>
      </w:r>
      <w:r>
        <w:rPr>
          <w:rFonts w:ascii="Arial Black" w:hAnsi="Arial Black"/>
        </w:rPr>
        <w:t>/</w:t>
      </w:r>
      <w:r w:rsidR="00C62A7B">
        <w:rPr>
          <w:rFonts w:ascii="Arial Black" w:hAnsi="Arial Black"/>
        </w:rPr>
        <w:t>2020</w:t>
      </w:r>
    </w:p>
    <w:p w:rsidR="008371B5" w:rsidRPr="00E21C68" w:rsidRDefault="008371B5" w:rsidP="003C518C">
      <w:pPr>
        <w:jc w:val="center"/>
        <w:rPr>
          <w:b/>
        </w:rPr>
      </w:pPr>
    </w:p>
    <w:p w:rsidR="003C518C" w:rsidRPr="00E70077" w:rsidRDefault="003C518C" w:rsidP="003C518C">
      <w:pPr>
        <w:pStyle w:val="Nessunaspaziatura"/>
        <w:rPr>
          <w:lang w:val="en-US"/>
        </w:rPr>
      </w:pPr>
    </w:p>
    <w:p w:rsidR="006F168E" w:rsidRPr="00E70077" w:rsidRDefault="006F168E" w:rsidP="006F168E">
      <w:pPr>
        <w:jc w:val="center"/>
        <w:rPr>
          <w:rFonts w:ascii="Arial Black" w:hAnsi="Arial Black"/>
        </w:rPr>
      </w:pPr>
      <w:r w:rsidRPr="00E70077">
        <w:rPr>
          <w:rFonts w:ascii="Arial Black" w:hAnsi="Arial Black"/>
        </w:rPr>
        <w:t>I</w:t>
      </w:r>
      <w:r w:rsidR="00B0351B" w:rsidRPr="00E70077">
        <w:rPr>
          <w:rFonts w:ascii="Arial Black" w:hAnsi="Arial Black"/>
        </w:rPr>
        <w:t>I</w:t>
      </w:r>
      <w:r w:rsidRPr="00E70077">
        <w:rPr>
          <w:rFonts w:ascii="Arial Black" w:hAnsi="Arial Black"/>
        </w:rPr>
        <w:t xml:space="preserve">  SEMESTRE</w:t>
      </w:r>
    </w:p>
    <w:p w:rsidR="006F168E" w:rsidRPr="00E70077" w:rsidRDefault="006F168E" w:rsidP="006F168E">
      <w:pPr>
        <w:jc w:val="center"/>
        <w:rPr>
          <w:rFonts w:ascii="Arial Black" w:hAnsi="Arial Black"/>
        </w:rPr>
      </w:pPr>
    </w:p>
    <w:tbl>
      <w:tblPr>
        <w:tblW w:w="148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3844"/>
        <w:gridCol w:w="677"/>
        <w:gridCol w:w="816"/>
        <w:gridCol w:w="7765"/>
      </w:tblGrid>
      <w:tr w:rsidR="006F168E" w:rsidRPr="00142549" w:rsidTr="008A3600">
        <w:trPr>
          <w:trHeight w:val="42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142549" w:rsidRDefault="006F168E" w:rsidP="005B1F97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142549">
              <w:rPr>
                <w:rFonts w:ascii="Arial" w:hAnsi="Arial" w:cs="Arial"/>
                <w:b/>
              </w:rPr>
              <w:t>SSD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142549" w:rsidRDefault="006F168E" w:rsidP="005B1F97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142549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142549" w:rsidRDefault="006F168E" w:rsidP="005B1F97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142549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142549" w:rsidRDefault="006F168E" w:rsidP="005B1F97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142549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142549" w:rsidRDefault="006F168E" w:rsidP="005B1F97">
            <w:pPr>
              <w:pStyle w:val="Nessunaspaziatura"/>
              <w:jc w:val="center"/>
              <w:rPr>
                <w:rFonts w:ascii="Arial" w:hAnsi="Arial" w:cs="Arial"/>
                <w:b/>
              </w:rPr>
            </w:pPr>
            <w:r w:rsidRPr="00142549">
              <w:rPr>
                <w:rFonts w:ascii="Arial" w:hAnsi="Arial" w:cs="Arial"/>
                <w:b/>
              </w:rPr>
              <w:t>DOCENTE</w:t>
            </w:r>
          </w:p>
        </w:tc>
      </w:tr>
      <w:tr w:rsidR="006F168E" w:rsidRPr="00142549" w:rsidTr="008A3600">
        <w:trPr>
          <w:trHeight w:val="42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142549" w:rsidRDefault="00FC3768" w:rsidP="005B1F97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 w:rsidRPr="00142549">
              <w:rPr>
                <w:rFonts w:ascii="Arial" w:hAnsi="Arial" w:cs="Arial"/>
                <w:b/>
                <w:sz w:val="24"/>
                <w:szCs w:val="24"/>
              </w:rPr>
              <w:t>L-ANT/0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142549" w:rsidRDefault="00322B85" w:rsidP="00322B8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 w:rsidRPr="00322B85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Papirologia</w:t>
            </w:r>
            <w:r w:rsidR="004F448B" w:rsidRPr="00142549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7234CA" w:rsidRDefault="00FC3768" w:rsidP="00AB547F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234CA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7234CA" w:rsidRDefault="00FC3768" w:rsidP="006F168E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234CA">
              <w:rPr>
                <w:rFonts w:ascii="Arial" w:hAnsi="Arial" w:cs="Arial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142549" w:rsidRDefault="00215C96" w:rsidP="005B1F97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 w:rsidRPr="00142549">
              <w:rPr>
                <w:rFonts w:ascii="Arial" w:hAnsi="Arial" w:cs="Arial"/>
                <w:b/>
                <w:sz w:val="24"/>
                <w:szCs w:val="24"/>
              </w:rPr>
              <w:t xml:space="preserve">D. </w:t>
            </w:r>
            <w:proofErr w:type="spellStart"/>
            <w:r w:rsidR="00FC3768" w:rsidRPr="00142549">
              <w:rPr>
                <w:rFonts w:ascii="Arial" w:hAnsi="Arial" w:cs="Arial"/>
                <w:b/>
                <w:sz w:val="24"/>
                <w:szCs w:val="24"/>
              </w:rPr>
              <w:t>Minutoli</w:t>
            </w:r>
            <w:proofErr w:type="spellEnd"/>
          </w:p>
        </w:tc>
      </w:tr>
      <w:tr w:rsidR="00FC3768" w:rsidRPr="00142549" w:rsidTr="008A3600">
        <w:trPr>
          <w:trHeight w:val="323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8" w:rsidRPr="008A3600" w:rsidRDefault="00FC3768" w:rsidP="005B1F97">
            <w:pPr>
              <w:pStyle w:val="Nessunaspaziatura"/>
              <w:rPr>
                <w:rFonts w:ascii="Arial" w:hAnsi="Arial" w:cs="Arial"/>
                <w:b/>
              </w:rPr>
            </w:pPr>
            <w:r w:rsidRPr="008A3600">
              <w:rPr>
                <w:rFonts w:ascii="Arial" w:hAnsi="Arial" w:cs="Arial"/>
                <w:b/>
              </w:rPr>
              <w:t>L-FIL-LET/1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8" w:rsidRPr="00322B85" w:rsidRDefault="00FC3768" w:rsidP="005B1F97">
            <w:pPr>
              <w:pStyle w:val="Nessunaspaziatura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22B85">
              <w:rPr>
                <w:rFonts w:ascii="Arial" w:hAnsi="Arial" w:cs="Arial"/>
                <w:b/>
                <w:color w:val="FF0000"/>
                <w:sz w:val="24"/>
                <w:szCs w:val="24"/>
              </w:rPr>
              <w:t>Letteratura Italian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8" w:rsidRPr="006F46AB" w:rsidRDefault="00FC3768" w:rsidP="00AB547F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46AB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8" w:rsidRPr="006F46AB" w:rsidRDefault="00FC3768" w:rsidP="00FC3768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46A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72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68" w:rsidRPr="00142549" w:rsidRDefault="00215C96" w:rsidP="00AB547F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 w:rsidRPr="00142549">
              <w:rPr>
                <w:rFonts w:ascii="Arial" w:hAnsi="Arial" w:cs="Arial"/>
                <w:b/>
                <w:sz w:val="24"/>
                <w:szCs w:val="24"/>
              </w:rPr>
              <w:t xml:space="preserve">S. </w:t>
            </w:r>
            <w:proofErr w:type="spellStart"/>
            <w:r w:rsidR="00FC3768" w:rsidRPr="00142549">
              <w:rPr>
                <w:rFonts w:ascii="Arial" w:hAnsi="Arial" w:cs="Arial"/>
                <w:b/>
                <w:sz w:val="24"/>
                <w:szCs w:val="24"/>
              </w:rPr>
              <w:t>Villari</w:t>
            </w:r>
            <w:proofErr w:type="spellEnd"/>
            <w:r w:rsidR="00FC3768" w:rsidRPr="00142549">
              <w:rPr>
                <w:rFonts w:ascii="Arial" w:hAnsi="Arial" w:cs="Arial"/>
                <w:b/>
                <w:sz w:val="24"/>
                <w:szCs w:val="24"/>
              </w:rPr>
              <w:t xml:space="preserve">( in comune con </w:t>
            </w:r>
            <w:r w:rsidR="00AB547F" w:rsidRPr="00142549">
              <w:rPr>
                <w:rFonts w:ascii="Arial" w:hAnsi="Arial" w:cs="Arial"/>
                <w:b/>
                <w:sz w:val="24"/>
                <w:szCs w:val="24"/>
              </w:rPr>
              <w:t xml:space="preserve">Lettere </w:t>
            </w:r>
            <w:r w:rsidR="00FC3768" w:rsidRPr="00142549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proofErr w:type="spellStart"/>
            <w:r w:rsidR="00AB547F" w:rsidRPr="00142549">
              <w:rPr>
                <w:rFonts w:ascii="Arial" w:hAnsi="Arial" w:cs="Arial"/>
                <w:b/>
                <w:sz w:val="24"/>
                <w:szCs w:val="24"/>
              </w:rPr>
              <w:t>curr</w:t>
            </w:r>
            <w:proofErr w:type="spellEnd"/>
            <w:r w:rsidR="00AB547F" w:rsidRPr="0014254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FC3768" w:rsidRPr="00142549">
              <w:rPr>
                <w:rFonts w:ascii="Arial" w:hAnsi="Arial" w:cs="Arial"/>
                <w:b/>
                <w:sz w:val="24"/>
                <w:szCs w:val="24"/>
              </w:rPr>
              <w:t>Arc</w:t>
            </w:r>
            <w:r w:rsidR="006919D9" w:rsidRPr="00142549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FC3768" w:rsidRPr="00142549">
              <w:rPr>
                <w:rFonts w:ascii="Arial" w:hAnsi="Arial" w:cs="Arial"/>
                <w:b/>
                <w:sz w:val="24"/>
                <w:szCs w:val="24"/>
              </w:rPr>
              <w:t>eologico e Docente )</w:t>
            </w:r>
          </w:p>
        </w:tc>
      </w:tr>
      <w:tr w:rsidR="006F168E" w:rsidRPr="00142549" w:rsidTr="008A3600">
        <w:trPr>
          <w:trHeight w:val="20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142549" w:rsidRDefault="006F168E" w:rsidP="005B1F97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 w:rsidRPr="00142549">
              <w:rPr>
                <w:rFonts w:ascii="Arial" w:hAnsi="Arial" w:cs="Arial"/>
                <w:b/>
                <w:sz w:val="24"/>
                <w:szCs w:val="24"/>
              </w:rPr>
              <w:t>M-STO/0</w:t>
            </w:r>
            <w:r w:rsidR="00FC3768" w:rsidRPr="0014254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142549" w:rsidRDefault="00322B85" w:rsidP="005B1F97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 w:rsidRPr="00A74B63">
              <w:rPr>
                <w:rFonts w:ascii="Arial" w:hAnsi="Arial" w:cs="Arial"/>
                <w:b/>
                <w:color w:val="0070C0"/>
              </w:rPr>
              <w:t>Bibliografia e biblioteconomi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CB4B76" w:rsidRDefault="00FC3768" w:rsidP="00AB547F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B4B76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CB4B76" w:rsidRDefault="006F168E" w:rsidP="006F168E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B4B7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36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142549" w:rsidRDefault="00215C96" w:rsidP="00AB547F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 w:rsidRPr="00142549">
              <w:rPr>
                <w:rFonts w:ascii="Arial" w:hAnsi="Arial" w:cs="Arial"/>
                <w:b/>
                <w:sz w:val="24"/>
                <w:szCs w:val="24"/>
              </w:rPr>
              <w:t xml:space="preserve">V. </w:t>
            </w:r>
            <w:r w:rsidR="00FC3768" w:rsidRPr="00142549">
              <w:rPr>
                <w:rFonts w:ascii="Arial" w:hAnsi="Arial" w:cs="Arial"/>
                <w:b/>
                <w:sz w:val="24"/>
                <w:szCs w:val="24"/>
              </w:rPr>
              <w:t xml:space="preserve">Sestini ( in comune con </w:t>
            </w:r>
            <w:proofErr w:type="spellStart"/>
            <w:r w:rsidR="00AB547F" w:rsidRPr="00142549">
              <w:rPr>
                <w:rFonts w:ascii="Arial" w:hAnsi="Arial" w:cs="Arial"/>
                <w:b/>
                <w:sz w:val="24"/>
                <w:szCs w:val="24"/>
              </w:rPr>
              <w:t>Lettere</w:t>
            </w:r>
            <w:r w:rsidR="00FC3768" w:rsidRPr="0014254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AB547F" w:rsidRPr="00142549">
              <w:rPr>
                <w:rFonts w:ascii="Arial" w:hAnsi="Arial" w:cs="Arial"/>
                <w:b/>
                <w:sz w:val="24"/>
                <w:szCs w:val="24"/>
              </w:rPr>
              <w:t>curr</w:t>
            </w:r>
            <w:proofErr w:type="spellEnd"/>
            <w:r w:rsidR="00AB547F" w:rsidRPr="00142549">
              <w:rPr>
                <w:rFonts w:ascii="Arial" w:hAnsi="Arial" w:cs="Arial"/>
                <w:b/>
                <w:sz w:val="24"/>
                <w:szCs w:val="24"/>
              </w:rPr>
              <w:t>. M</w:t>
            </w:r>
            <w:r w:rsidR="00FC3768" w:rsidRPr="00142549">
              <w:rPr>
                <w:rFonts w:ascii="Arial" w:hAnsi="Arial" w:cs="Arial"/>
                <w:b/>
                <w:sz w:val="24"/>
                <w:szCs w:val="24"/>
              </w:rPr>
              <w:t xml:space="preserve">oderno e </w:t>
            </w:r>
            <w:proofErr w:type="spellStart"/>
            <w:r w:rsidR="00FC3768" w:rsidRPr="00142549">
              <w:rPr>
                <w:rFonts w:ascii="Arial" w:hAnsi="Arial" w:cs="Arial"/>
                <w:b/>
                <w:sz w:val="24"/>
                <w:szCs w:val="24"/>
              </w:rPr>
              <w:t>III</w:t>
            </w:r>
            <w:r w:rsidR="00AB547F" w:rsidRPr="00142549">
              <w:rPr>
                <w:rFonts w:ascii="Arial" w:hAnsi="Arial" w:cs="Arial"/>
                <w:b/>
                <w:sz w:val="24"/>
                <w:szCs w:val="24"/>
              </w:rPr>
              <w:t>curr</w:t>
            </w:r>
            <w:proofErr w:type="spellEnd"/>
            <w:r w:rsidR="00AB547F" w:rsidRPr="00142549">
              <w:rPr>
                <w:rFonts w:ascii="Arial" w:hAnsi="Arial" w:cs="Arial"/>
                <w:b/>
                <w:sz w:val="24"/>
                <w:szCs w:val="24"/>
              </w:rPr>
              <w:t>. Arc.</w:t>
            </w:r>
            <w:r w:rsidR="00FC3768" w:rsidRPr="00142549">
              <w:rPr>
                <w:rFonts w:ascii="Arial" w:hAnsi="Arial" w:cs="Arial"/>
                <w:b/>
                <w:sz w:val="24"/>
                <w:szCs w:val="24"/>
              </w:rPr>
              <w:t xml:space="preserve"> )</w:t>
            </w:r>
          </w:p>
        </w:tc>
      </w:tr>
      <w:tr w:rsidR="006F168E" w:rsidRPr="00142549" w:rsidTr="008A3600">
        <w:trPr>
          <w:trHeight w:val="493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142549" w:rsidRDefault="00FC3768" w:rsidP="006F168E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 w:rsidRPr="00142549">
              <w:rPr>
                <w:rFonts w:ascii="Arial" w:hAnsi="Arial" w:cs="Arial"/>
                <w:b/>
                <w:sz w:val="24"/>
                <w:szCs w:val="24"/>
              </w:rPr>
              <w:t>L-OR/0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142549" w:rsidRDefault="00FC3768" w:rsidP="006F168E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 w:rsidRPr="00322B8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toria del vicino oriente antico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7234CA" w:rsidRDefault="00FC3768" w:rsidP="00AB547F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234CA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7234CA" w:rsidRDefault="006F168E" w:rsidP="006F168E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234C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36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E" w:rsidRPr="00142549" w:rsidRDefault="00A74B63" w:rsidP="006F168E">
            <w:pPr>
              <w:pStyle w:val="Nessunaspaziatur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of.ssa</w:t>
            </w:r>
            <w:r w:rsidR="007E648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ositan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.</w:t>
            </w:r>
          </w:p>
        </w:tc>
      </w:tr>
      <w:tr w:rsidR="00B752D7" w:rsidRPr="00142549" w:rsidTr="008A3600">
        <w:trPr>
          <w:trHeight w:val="493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D7" w:rsidRPr="00142549" w:rsidRDefault="00B752D7" w:rsidP="003336B3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 w:rsidRPr="00142549">
              <w:rPr>
                <w:rFonts w:ascii="Arial" w:hAnsi="Arial" w:cs="Arial"/>
                <w:b/>
                <w:sz w:val="24"/>
                <w:szCs w:val="24"/>
              </w:rPr>
              <w:t>L-ANT/0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D7" w:rsidRPr="00142549" w:rsidRDefault="00322B85" w:rsidP="00322B85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</w:rPr>
              <w:t>Storia della moneta antic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D7" w:rsidRPr="007234CA" w:rsidRDefault="00B752D7" w:rsidP="003336B3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234CA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D7" w:rsidRPr="007234CA" w:rsidRDefault="00B752D7" w:rsidP="003336B3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234C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36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D7" w:rsidRPr="00142549" w:rsidRDefault="00B752D7" w:rsidP="003336B3">
            <w:pPr>
              <w:pStyle w:val="Nessunaspaziatura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142549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M. Puglisi </w:t>
            </w:r>
          </w:p>
        </w:tc>
      </w:tr>
      <w:tr w:rsidR="00473CFE" w:rsidRPr="00142549" w:rsidTr="008A3600">
        <w:trPr>
          <w:trHeight w:val="493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E" w:rsidRPr="00142549" w:rsidRDefault="00473CFE" w:rsidP="003336B3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 w:rsidRPr="00142549">
              <w:rPr>
                <w:rFonts w:ascii="Arial" w:hAnsi="Arial" w:cs="Arial"/>
                <w:b/>
                <w:sz w:val="24"/>
                <w:szCs w:val="24"/>
              </w:rPr>
              <w:t>M-STO/0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E" w:rsidRPr="00142549" w:rsidRDefault="00473CFE" w:rsidP="003336B3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 w:rsidRPr="00142549">
              <w:rPr>
                <w:rFonts w:ascii="Arial" w:hAnsi="Arial" w:cs="Arial"/>
                <w:b/>
                <w:sz w:val="24"/>
                <w:szCs w:val="24"/>
              </w:rPr>
              <w:t>Storia delle Religion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E" w:rsidRPr="007E6489" w:rsidRDefault="00473CFE" w:rsidP="003336B3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6489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E" w:rsidRPr="007E6489" w:rsidRDefault="00473CFE" w:rsidP="003336B3">
            <w:pPr>
              <w:pStyle w:val="Nessunaspaziatur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E648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36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E" w:rsidRPr="00142549" w:rsidRDefault="00473CFE" w:rsidP="003336B3">
            <w:pPr>
              <w:pStyle w:val="Nessunaspaziatur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. Mora </w:t>
            </w:r>
          </w:p>
        </w:tc>
      </w:tr>
    </w:tbl>
    <w:p w:rsidR="00A9788F" w:rsidRDefault="003C518C" w:rsidP="00A9788F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*una a scelta</w:t>
      </w:r>
    </w:p>
    <w:p w:rsidR="00BF4163" w:rsidRDefault="00BF4163" w:rsidP="00A9788F">
      <w:pPr>
        <w:rPr>
          <w:rFonts w:ascii="Arial Black" w:hAnsi="Arial Black"/>
          <w:color w:val="FF0000"/>
        </w:rPr>
      </w:pPr>
    </w:p>
    <w:p w:rsidR="001D2284" w:rsidRDefault="001D2284" w:rsidP="001D2284">
      <w:pPr>
        <w:rPr>
          <w:b/>
        </w:rPr>
      </w:pPr>
    </w:p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A74B63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675E31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E31" w:rsidRPr="008D17E2" w:rsidRDefault="00675E31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A74B63" w:rsidRDefault="00675E31" w:rsidP="00322B85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DA0AF5" w:rsidRDefault="00675E31" w:rsidP="003336B3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Default="00675E31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A74B63" w:rsidRDefault="00675E31" w:rsidP="003336B3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31" w:rsidRPr="005F1804" w:rsidRDefault="00675E31" w:rsidP="003336B3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75E31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E31" w:rsidRPr="008D17E2" w:rsidRDefault="00675E31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A74B63" w:rsidRDefault="00675E31" w:rsidP="00322B85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DA0AF5" w:rsidRDefault="00675E31" w:rsidP="003336B3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Default="00675E31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A74B63" w:rsidRDefault="00675E31" w:rsidP="003336B3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31" w:rsidRPr="005F1804" w:rsidRDefault="00675E31" w:rsidP="003336B3">
            <w:pPr>
              <w:pStyle w:val="Nessunaspaziatura"/>
              <w:rPr>
                <w:b/>
              </w:rPr>
            </w:pPr>
          </w:p>
        </w:tc>
      </w:tr>
      <w:tr w:rsidR="00CD6885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885" w:rsidRPr="008D17E2" w:rsidRDefault="00CD6885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7234CA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FD2E0E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DA0AF5" w:rsidRDefault="00CD6885" w:rsidP="00322B85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CD688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85" w:rsidRPr="005F1804" w:rsidRDefault="00CD6885" w:rsidP="003336B3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CD6885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885" w:rsidRPr="008D17E2" w:rsidRDefault="00CD6885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7234CA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FD2E0E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DA0AF5" w:rsidRDefault="00CD6885" w:rsidP="00322B85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CD688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85" w:rsidRPr="005F1804" w:rsidRDefault="00CD6885" w:rsidP="003336B3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2F5BC8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7234CA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3336B3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3336B3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C8" w:rsidRPr="005F1804" w:rsidRDefault="002F5BC8" w:rsidP="003336B3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5BC8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7234CA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3336B3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3336B3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C8" w:rsidRPr="005F1804" w:rsidRDefault="002F5BC8" w:rsidP="003336B3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5BC8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7234CA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3336B3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3336B3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3336B3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C8" w:rsidRPr="005F1804" w:rsidRDefault="002F5BC8" w:rsidP="003336B3">
            <w:pPr>
              <w:pStyle w:val="Nessunaspaziatura"/>
              <w:rPr>
                <w:b/>
              </w:rPr>
            </w:pPr>
          </w:p>
        </w:tc>
      </w:tr>
      <w:tr w:rsidR="002F5BC8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7234CA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3336B3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3336B3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3336B3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C8" w:rsidRPr="005F1804" w:rsidRDefault="002F5BC8" w:rsidP="003336B3">
            <w:pPr>
              <w:pStyle w:val="Nessunaspaziatura"/>
              <w:rPr>
                <w:b/>
              </w:rPr>
            </w:pPr>
          </w:p>
        </w:tc>
      </w:tr>
      <w:tr w:rsidR="00C94B47" w:rsidTr="00BD6ABE">
        <w:trPr>
          <w:trHeight w:val="7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B47" w:rsidRPr="008D17E2" w:rsidRDefault="00C94B47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B47" w:rsidRPr="00A74B63" w:rsidRDefault="00C94B47" w:rsidP="007234CA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B47" w:rsidRPr="005F1804" w:rsidRDefault="00C94B47" w:rsidP="003336B3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B47" w:rsidRPr="005F1804" w:rsidRDefault="00C94B47" w:rsidP="003336B3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B47" w:rsidRPr="005F1804" w:rsidRDefault="00C94B47" w:rsidP="003336B3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47" w:rsidRPr="005F1804" w:rsidRDefault="00C94B47" w:rsidP="003336B3">
            <w:pPr>
              <w:pStyle w:val="Nessunaspaziatura"/>
              <w:rPr>
                <w:b/>
              </w:rPr>
            </w:pPr>
          </w:p>
        </w:tc>
      </w:tr>
      <w:tr w:rsidR="00C94B47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B47" w:rsidRPr="008D17E2" w:rsidRDefault="00C94B47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B47" w:rsidRPr="00A74B63" w:rsidRDefault="00C94B47" w:rsidP="007234CA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B47" w:rsidRPr="005F1804" w:rsidRDefault="00C94B47" w:rsidP="003336B3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B47" w:rsidRPr="005F1804" w:rsidRDefault="00C94B47" w:rsidP="003336B3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B47" w:rsidRPr="005F1804" w:rsidRDefault="00C94B47" w:rsidP="003336B3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47" w:rsidRPr="005F1804" w:rsidRDefault="00C94B47" w:rsidP="003336B3">
            <w:pPr>
              <w:pStyle w:val="Nessunaspaziatura"/>
              <w:rPr>
                <w:b/>
              </w:rPr>
            </w:pPr>
          </w:p>
        </w:tc>
      </w:tr>
    </w:tbl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D74031" w:rsidRDefault="00D74031" w:rsidP="00A74B6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A74B63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675E31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E31" w:rsidRPr="008D17E2" w:rsidRDefault="00675E31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A74B63" w:rsidRDefault="00675E31" w:rsidP="00322B85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DA0AF5" w:rsidRDefault="00675E31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Default="00675E31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A74B63" w:rsidRDefault="00675E31" w:rsidP="003336B3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31" w:rsidRPr="005F1804" w:rsidRDefault="00675E31" w:rsidP="003336B3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75E31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E31" w:rsidRPr="008D17E2" w:rsidRDefault="00675E31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A74B63" w:rsidRDefault="00675E31" w:rsidP="00322B85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DA0AF5" w:rsidRDefault="00675E31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Default="00675E31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A74B63" w:rsidRDefault="00675E31" w:rsidP="003336B3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31" w:rsidRPr="005F1804" w:rsidRDefault="00675E31" w:rsidP="003336B3">
            <w:pPr>
              <w:pStyle w:val="Nessunaspaziatura"/>
              <w:rPr>
                <w:b/>
              </w:rPr>
            </w:pPr>
          </w:p>
        </w:tc>
      </w:tr>
      <w:tr w:rsidR="00CD6885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885" w:rsidRPr="008D17E2" w:rsidRDefault="00CD6885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7234CA">
            <w:pPr>
              <w:rPr>
                <w:highlight w:val="yellow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</w:rPr>
              <w:t>Storia delle Religion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7E6489">
            <w:pPr>
              <w:rPr>
                <w:highlight w:val="yellow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</w:rPr>
              <w:t>Storia delle Religion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DA0AF5" w:rsidRDefault="00CD6885" w:rsidP="00322B85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7234CA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85" w:rsidRPr="005F1804" w:rsidRDefault="00CD6885" w:rsidP="003336B3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CD6885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885" w:rsidRPr="008D17E2" w:rsidRDefault="00CD6885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7234CA">
            <w:pPr>
              <w:rPr>
                <w:highlight w:val="yellow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</w:rPr>
              <w:t>Storia delle Religion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E32F46">
            <w:pPr>
              <w:rPr>
                <w:highlight w:val="yellow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</w:rPr>
              <w:t>Storia delle Religion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DA0AF5" w:rsidRDefault="00CD6885" w:rsidP="00322B85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7234CA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85" w:rsidRPr="005F1804" w:rsidRDefault="00CD6885" w:rsidP="003336B3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2F5BC8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7234CA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C8" w:rsidRPr="005F1804" w:rsidRDefault="002F5BC8" w:rsidP="003336B3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5BC8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7234CA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C8" w:rsidRPr="005F1804" w:rsidRDefault="002F5BC8" w:rsidP="003336B3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D6885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885" w:rsidRPr="008D17E2" w:rsidRDefault="00CD6885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CD688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3336B3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3336B3">
            <w:pPr>
              <w:rPr>
                <w:color w:val="0070C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3336B3">
            <w:pPr>
              <w:pStyle w:val="Nessunaspaziatura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85" w:rsidRPr="005F1804" w:rsidRDefault="00CD6885" w:rsidP="003336B3">
            <w:pPr>
              <w:pStyle w:val="Nessunaspaziatura"/>
              <w:rPr>
                <w:b/>
              </w:rPr>
            </w:pPr>
          </w:p>
        </w:tc>
      </w:tr>
      <w:tr w:rsidR="00CD6885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885" w:rsidRPr="008D17E2" w:rsidRDefault="00CD6885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CD688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3336B3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3336B3">
            <w:pPr>
              <w:rPr>
                <w:color w:val="0070C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885" w:rsidRPr="00A74B63" w:rsidRDefault="00CD6885" w:rsidP="003336B3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85" w:rsidRPr="005F1804" w:rsidRDefault="00CD6885" w:rsidP="003336B3">
            <w:pPr>
              <w:pStyle w:val="Nessunaspaziatura"/>
              <w:rPr>
                <w:b/>
              </w:rPr>
            </w:pPr>
          </w:p>
        </w:tc>
      </w:tr>
      <w:tr w:rsidR="002F5BC8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5F1804" w:rsidRDefault="002F5BC8" w:rsidP="007234CA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5F1804" w:rsidRDefault="002F5BC8" w:rsidP="003336B3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5F1804" w:rsidRDefault="002F5BC8" w:rsidP="003336B3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5F1804" w:rsidRDefault="002F5BC8" w:rsidP="003336B3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C8" w:rsidRPr="005F1804" w:rsidRDefault="002F5BC8" w:rsidP="003336B3">
            <w:pPr>
              <w:pStyle w:val="Nessunaspaziatura"/>
              <w:rPr>
                <w:b/>
              </w:rPr>
            </w:pPr>
          </w:p>
        </w:tc>
      </w:tr>
      <w:tr w:rsidR="002F5BC8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5F1804" w:rsidRDefault="002F5BC8" w:rsidP="007234CA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5F1804" w:rsidRDefault="002F5BC8" w:rsidP="003336B3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5F1804" w:rsidRDefault="002F5BC8" w:rsidP="003336B3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5F1804" w:rsidRDefault="002F5BC8" w:rsidP="003336B3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C8" w:rsidRPr="005F1804" w:rsidRDefault="002F5BC8" w:rsidP="003336B3">
            <w:pPr>
              <w:pStyle w:val="Nessunaspaziatura"/>
              <w:rPr>
                <w:b/>
              </w:rPr>
            </w:pPr>
          </w:p>
        </w:tc>
      </w:tr>
    </w:tbl>
    <w:p w:rsidR="008A3600" w:rsidRDefault="008A3600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A74B63" w:rsidTr="003336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675E31" w:rsidTr="003336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E31" w:rsidRPr="008D17E2" w:rsidRDefault="00675E31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A74B63" w:rsidRDefault="00675E31" w:rsidP="00322B85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DA0AF5" w:rsidRDefault="00675E31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Default="00675E31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E31" w:rsidRDefault="00675E31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75E31" w:rsidRDefault="00675E31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75E31" w:rsidRDefault="00675E31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75E31" w:rsidRDefault="00675E31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75E31" w:rsidRDefault="00675E31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675E31" w:rsidRDefault="00675E31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75E31" w:rsidRDefault="00675E31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75E31" w:rsidRDefault="00675E31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75E31" w:rsidRDefault="00675E31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75E31" w:rsidRDefault="00675E31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75E31" w:rsidRPr="001002B4" w:rsidRDefault="00675E31" w:rsidP="003336B3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E31" w:rsidRDefault="00675E31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75E31" w:rsidRDefault="00675E31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75E31" w:rsidRDefault="00675E31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75E31" w:rsidRDefault="00675E31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75E31" w:rsidRDefault="00675E31" w:rsidP="003336B3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675E31" w:rsidTr="003336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E31" w:rsidRPr="008D17E2" w:rsidRDefault="00675E31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A74B63" w:rsidRDefault="00675E31" w:rsidP="00322B85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DA0AF5" w:rsidRDefault="00675E31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Default="00675E31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E31" w:rsidRDefault="00675E31" w:rsidP="003336B3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E31" w:rsidRDefault="00675E31" w:rsidP="003336B3">
            <w:pPr>
              <w:spacing w:line="276" w:lineRule="auto"/>
            </w:pPr>
          </w:p>
        </w:tc>
      </w:tr>
      <w:tr w:rsidR="002F5BC8" w:rsidTr="003336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7234CA">
            <w:pPr>
              <w:rPr>
                <w:highlight w:val="yellow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7234CA">
            <w:pPr>
              <w:rPr>
                <w:highlight w:val="yellow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</w:rPr>
              <w:t>Storia delle Religion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DA0AF5" w:rsidRDefault="002F5BC8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BC8" w:rsidRDefault="002F5BC8" w:rsidP="003336B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BC8" w:rsidRDefault="002F5BC8" w:rsidP="003336B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F5BC8" w:rsidTr="003336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7234CA">
            <w:pPr>
              <w:rPr>
                <w:highlight w:val="yellow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</w:rPr>
              <w:t>Storia delle Religion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7234CA">
            <w:pPr>
              <w:rPr>
                <w:highlight w:val="yellow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</w:rPr>
              <w:t>Storia delle Religion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DA0AF5" w:rsidRDefault="002F5BC8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BC8" w:rsidRDefault="002F5BC8" w:rsidP="003336B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BC8" w:rsidRDefault="002F5BC8" w:rsidP="003336B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F5BC8" w:rsidTr="003336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7234CA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BC8" w:rsidRDefault="002F5BC8" w:rsidP="003336B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BC8" w:rsidRDefault="002F5BC8" w:rsidP="003336B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5BC8" w:rsidTr="003336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7234CA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BC8" w:rsidRDefault="002F5BC8" w:rsidP="003336B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BC8" w:rsidRDefault="002F5BC8" w:rsidP="003336B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5BC8" w:rsidTr="003336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3336B3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3336B3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BC8" w:rsidRDefault="002F5BC8" w:rsidP="003336B3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BC8" w:rsidRDefault="002F5BC8" w:rsidP="003336B3">
            <w:pPr>
              <w:spacing w:line="276" w:lineRule="auto"/>
            </w:pPr>
          </w:p>
        </w:tc>
      </w:tr>
      <w:tr w:rsidR="002F5BC8" w:rsidTr="003336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3336B3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2F5BC8" w:rsidP="003336B3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BC8" w:rsidRDefault="002F5BC8" w:rsidP="003336B3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BC8" w:rsidRDefault="002F5BC8" w:rsidP="003336B3">
            <w:pPr>
              <w:spacing w:line="276" w:lineRule="auto"/>
            </w:pPr>
          </w:p>
        </w:tc>
      </w:tr>
      <w:tr w:rsidR="00C94B47" w:rsidTr="003336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B47" w:rsidRPr="008D17E2" w:rsidRDefault="00C94B47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B47" w:rsidRPr="00A74B63" w:rsidRDefault="00C94B47" w:rsidP="007234CA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B47" w:rsidRPr="005F1804" w:rsidRDefault="00C94B47" w:rsidP="003336B3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B47" w:rsidRPr="005F1804" w:rsidRDefault="00C94B47" w:rsidP="003336B3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B47" w:rsidRDefault="00C94B47" w:rsidP="003336B3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B47" w:rsidRDefault="00C94B47" w:rsidP="003336B3">
            <w:pPr>
              <w:spacing w:line="276" w:lineRule="auto"/>
            </w:pPr>
          </w:p>
        </w:tc>
      </w:tr>
      <w:tr w:rsidR="00C94B47" w:rsidTr="003336B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B47" w:rsidRPr="008D17E2" w:rsidRDefault="00C94B47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B47" w:rsidRPr="00A74B63" w:rsidRDefault="00C94B47" w:rsidP="007234CA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B47" w:rsidRPr="005F1804" w:rsidRDefault="00C94B47" w:rsidP="003336B3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B47" w:rsidRPr="005F1804" w:rsidRDefault="00C94B47" w:rsidP="003336B3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47" w:rsidRDefault="00C94B47" w:rsidP="003336B3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47" w:rsidRDefault="00C94B47" w:rsidP="003336B3">
            <w:pPr>
              <w:spacing w:line="276" w:lineRule="auto"/>
            </w:pPr>
          </w:p>
        </w:tc>
      </w:tr>
    </w:tbl>
    <w:p w:rsidR="00A74B63" w:rsidRDefault="00A74B63" w:rsidP="00A74B63">
      <w:pPr>
        <w:tabs>
          <w:tab w:val="left" w:pos="8745"/>
        </w:tabs>
        <w:rPr>
          <w:b/>
        </w:rPr>
      </w:pPr>
    </w:p>
    <w:p w:rsidR="00A74B63" w:rsidRDefault="00A74B63" w:rsidP="00A74B63">
      <w:pPr>
        <w:tabs>
          <w:tab w:val="left" w:pos="8745"/>
        </w:tabs>
        <w:rPr>
          <w:b/>
        </w:rPr>
      </w:pPr>
      <w:r>
        <w:rPr>
          <w:b/>
        </w:rPr>
        <w:tab/>
      </w: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A74B63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B63" w:rsidRPr="00E6159F" w:rsidRDefault="00A74B63" w:rsidP="003336B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7234CA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234CA" w:rsidRDefault="007234CA" w:rsidP="003336B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Default="007234CA" w:rsidP="007234CA"/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3336B3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Pr="00A74B63" w:rsidRDefault="007234CA" w:rsidP="007234CA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</w:tr>
      <w:tr w:rsidR="007234CA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7234CA" w:rsidRDefault="007234CA" w:rsidP="003336B3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7234CA" w:rsidRDefault="007234CA" w:rsidP="003336B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Default="007234CA" w:rsidP="007234CA"/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3336B3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Pr="00A74B63" w:rsidRDefault="007234CA" w:rsidP="007234CA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</w:tr>
      <w:tr w:rsidR="007234CA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7234CA" w:rsidRDefault="007234CA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7234CA" w:rsidRDefault="007234CA" w:rsidP="003336B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DA0AF5" w:rsidRDefault="007234CA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CD688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Pr="00DA0AF5" w:rsidRDefault="007234CA" w:rsidP="007234CA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</w:tr>
      <w:tr w:rsidR="007234CA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7234CA" w:rsidRDefault="007234CA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7234CA" w:rsidRDefault="007234CA" w:rsidP="003336B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DA0AF5" w:rsidRDefault="007234CA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CD688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Pr="00DA0AF5" w:rsidRDefault="007234CA" w:rsidP="007234CA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</w:tr>
      <w:tr w:rsidR="006F46AB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46AB" w:rsidRPr="008D17E2" w:rsidRDefault="006F46AB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F46AB" w:rsidRDefault="006F46AB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F46AB" w:rsidRDefault="006F46AB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AB" w:rsidRPr="00A74B63" w:rsidRDefault="006F46AB" w:rsidP="003D1EC9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</w:tr>
      <w:tr w:rsidR="006F46AB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46AB" w:rsidRPr="008D17E2" w:rsidRDefault="006F46AB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F46AB" w:rsidRDefault="006F46AB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F46AB" w:rsidRDefault="006F46AB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AB" w:rsidRPr="00A74B63" w:rsidRDefault="006F46AB" w:rsidP="003D1EC9">
            <w:pPr>
              <w:rPr>
                <w:highlight w:val="green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</w:tr>
      <w:tr w:rsidR="007234CA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7234CA" w:rsidRDefault="007234CA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7234CA" w:rsidRDefault="007234CA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Pr="00A74B63" w:rsidRDefault="007234CA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</w:tr>
      <w:tr w:rsidR="007234CA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7234CA" w:rsidRDefault="007234CA" w:rsidP="003336B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7234CA" w:rsidRDefault="007234CA" w:rsidP="003336B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Pr="00A74B63" w:rsidRDefault="007234CA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</w:tr>
      <w:tr w:rsidR="00421ED0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ED0" w:rsidRPr="008D17E2" w:rsidRDefault="00421ED0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421ED0" w:rsidRDefault="00421ED0" w:rsidP="003336B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421ED0" w:rsidRDefault="00421ED0" w:rsidP="003336B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2B138C">
            <w:pPr>
              <w:rPr>
                <w:highlight w:val="gree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Default="00421ED0" w:rsidP="003336B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D0" w:rsidRDefault="00421ED0" w:rsidP="003336B3">
            <w:pPr>
              <w:spacing w:line="276" w:lineRule="auto"/>
            </w:pPr>
          </w:p>
        </w:tc>
      </w:tr>
      <w:tr w:rsidR="00421ED0" w:rsidTr="003336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ED0" w:rsidRPr="008D17E2" w:rsidRDefault="00421ED0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Default="00421ED0" w:rsidP="003336B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Default="00421ED0" w:rsidP="003336B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2B138C">
            <w:pPr>
              <w:rPr>
                <w:highlight w:val="gree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Default="00421ED0" w:rsidP="003336B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D0" w:rsidRDefault="00421ED0" w:rsidP="003336B3">
            <w:pPr>
              <w:spacing w:line="276" w:lineRule="auto"/>
            </w:pPr>
          </w:p>
        </w:tc>
      </w:tr>
    </w:tbl>
    <w:p w:rsidR="00A74B63" w:rsidRDefault="00A74B63" w:rsidP="00A74B63">
      <w:pPr>
        <w:rPr>
          <w:b/>
        </w:rPr>
      </w:pPr>
    </w:p>
    <w:p w:rsidR="00BD6ABE" w:rsidRDefault="00BD6ABE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A74B63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7234CA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322B85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DA0AF5" w:rsidRDefault="007234CA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Default="007234CA" w:rsidP="007234C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3336B3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Pr="00A74B63" w:rsidRDefault="007234CA" w:rsidP="007234CA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</w:tr>
      <w:tr w:rsidR="007234CA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322B85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DA0AF5" w:rsidRDefault="007234CA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Default="007234CA" w:rsidP="007234C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3336B3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Pr="00A74B63" w:rsidRDefault="007234CA" w:rsidP="007234CA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</w:tr>
      <w:tr w:rsidR="007234CA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DA0AF5" w:rsidRDefault="007234CA" w:rsidP="007234CA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7234CA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DA0AF5" w:rsidRDefault="007234CA" w:rsidP="00322B85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CD688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–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Default="007234CA" w:rsidP="003336B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234CA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DA0AF5" w:rsidRDefault="007234CA" w:rsidP="007234CA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7234CA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DA0AF5" w:rsidRDefault="007234CA" w:rsidP="00322B85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CD688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–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Default="007234CA" w:rsidP="003336B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234CA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6F46AB" w:rsidP="007234CA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Default="007234CA" w:rsidP="003336B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34CA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6F46AB" w:rsidP="007234CA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Default="007234CA" w:rsidP="003336B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21ED0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ED0" w:rsidRPr="008D17E2" w:rsidRDefault="00421ED0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31354C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3336B3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DA0AF5" w:rsidRDefault="00421ED0" w:rsidP="007234CA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D0" w:rsidRDefault="00421ED0" w:rsidP="003336B3">
            <w:pPr>
              <w:spacing w:line="276" w:lineRule="auto"/>
            </w:pPr>
          </w:p>
        </w:tc>
      </w:tr>
      <w:tr w:rsidR="00421ED0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ED0" w:rsidRPr="008D17E2" w:rsidRDefault="00421ED0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31354C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3336B3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DA0AF5" w:rsidRDefault="00421ED0" w:rsidP="007234CA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D0" w:rsidRDefault="00421ED0" w:rsidP="003336B3">
            <w:pPr>
              <w:spacing w:line="276" w:lineRule="auto"/>
            </w:pPr>
          </w:p>
        </w:tc>
      </w:tr>
      <w:tr w:rsidR="00421ED0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ED0" w:rsidRPr="008D17E2" w:rsidRDefault="00421ED0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7234CA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2B138C">
            <w:pPr>
              <w:rPr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5F1804" w:rsidRDefault="00421ED0" w:rsidP="003336B3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D0" w:rsidRDefault="00421ED0" w:rsidP="003336B3">
            <w:pPr>
              <w:spacing w:line="276" w:lineRule="auto"/>
            </w:pPr>
          </w:p>
        </w:tc>
      </w:tr>
      <w:tr w:rsidR="00421ED0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ED0" w:rsidRPr="008D17E2" w:rsidRDefault="00421ED0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7234CA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2B138C">
            <w:pPr>
              <w:rPr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5F1804" w:rsidRDefault="00421ED0" w:rsidP="003336B3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D0" w:rsidRDefault="00421ED0" w:rsidP="003336B3">
            <w:pPr>
              <w:spacing w:line="276" w:lineRule="auto"/>
            </w:pPr>
          </w:p>
        </w:tc>
      </w:tr>
    </w:tbl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A74B63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B63" w:rsidRPr="00077F5D" w:rsidRDefault="00A74B63" w:rsidP="003336B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675E31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E31" w:rsidRPr="008D17E2" w:rsidRDefault="00675E31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A74B63" w:rsidRDefault="00675E31" w:rsidP="00322B85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DA0AF5" w:rsidRDefault="00675E31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Default="00675E31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A74B63" w:rsidRDefault="00675E31" w:rsidP="003336B3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E31" w:rsidRDefault="00675E31" w:rsidP="003336B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75E31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E31" w:rsidRPr="008D17E2" w:rsidRDefault="00675E31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A74B63" w:rsidRDefault="00675E31" w:rsidP="00322B85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DA0AF5" w:rsidRDefault="00675E31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Default="00675E31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31" w:rsidRPr="00A74B63" w:rsidRDefault="00675E31" w:rsidP="003336B3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E31" w:rsidRDefault="00675E31" w:rsidP="003336B3">
            <w:pPr>
              <w:spacing w:line="276" w:lineRule="auto"/>
            </w:pPr>
          </w:p>
        </w:tc>
      </w:tr>
      <w:tr w:rsidR="00A04EF9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EF9" w:rsidRPr="008D17E2" w:rsidRDefault="00A04EF9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EF9" w:rsidRPr="00A74B63" w:rsidRDefault="00A04EF9" w:rsidP="007234CA">
            <w:pPr>
              <w:rPr>
                <w:highlight w:val="yellow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</w:rPr>
              <w:t>Storia delle Religion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EF9" w:rsidRPr="00A74B63" w:rsidRDefault="00A04EF9" w:rsidP="007234CA">
            <w:pPr>
              <w:rPr>
                <w:highlight w:val="yellow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</w:rPr>
              <w:t>Storia delle Religion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EF9" w:rsidRPr="00DA0AF5" w:rsidRDefault="00A04EF9" w:rsidP="00322B85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EF9" w:rsidRPr="00A74B63" w:rsidRDefault="00A04EF9" w:rsidP="00A04EF9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EF9" w:rsidRDefault="00A04EF9" w:rsidP="003336B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04EF9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EF9" w:rsidRPr="008D17E2" w:rsidRDefault="00A04EF9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EF9" w:rsidRPr="00A74B63" w:rsidRDefault="00A04EF9" w:rsidP="007234CA">
            <w:pPr>
              <w:rPr>
                <w:highlight w:val="yellow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</w:rPr>
              <w:t>Storia delle Religion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EF9" w:rsidRPr="00A74B63" w:rsidRDefault="00A04EF9" w:rsidP="007234CA">
            <w:pPr>
              <w:rPr>
                <w:highlight w:val="yellow"/>
              </w:rPr>
            </w:pPr>
            <w:r w:rsidRPr="00A74B63">
              <w:rPr>
                <w:rFonts w:ascii="Arial" w:hAnsi="Arial" w:cs="Arial"/>
                <w:b/>
                <w:sz w:val="22"/>
                <w:szCs w:val="22"/>
              </w:rPr>
              <w:t>Storia delle Religion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EF9" w:rsidRPr="00DA0AF5" w:rsidRDefault="00A04EF9" w:rsidP="00322B85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EF9" w:rsidRPr="00A74B63" w:rsidRDefault="00A04EF9" w:rsidP="00A04EF9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EF9" w:rsidRDefault="00A04EF9" w:rsidP="003336B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F5BC8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7234CA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BC8" w:rsidRDefault="002F5BC8" w:rsidP="003336B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5BC8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BC8" w:rsidRPr="008D17E2" w:rsidRDefault="002F5BC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7234CA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BC8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BC8" w:rsidRDefault="002F5BC8" w:rsidP="003336B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4B76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B76" w:rsidRPr="008D17E2" w:rsidRDefault="00CB4B76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B76" w:rsidRPr="00A74B63" w:rsidRDefault="00CB4B76" w:rsidP="00A04EF9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– 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B76" w:rsidRPr="00552B35" w:rsidRDefault="00CB4B76" w:rsidP="007234CA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  <w:r w:rsidRPr="00A74B63">
              <w:rPr>
                <w:rFonts w:ascii="Arial" w:hAnsi="Arial" w:cs="Arial"/>
                <w:b/>
                <w:color w:val="0070C0"/>
              </w:rPr>
              <w:t>Bibliografia e biblioteconom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B76" w:rsidRPr="00552B35" w:rsidRDefault="00CB4B76" w:rsidP="007234CA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  <w:r w:rsidRPr="00A74B63">
              <w:rPr>
                <w:rFonts w:ascii="Arial" w:hAnsi="Arial" w:cs="Arial"/>
                <w:b/>
                <w:color w:val="0070C0"/>
              </w:rPr>
              <w:t>Bibliografia e biblioteconomi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B76" w:rsidRDefault="00CB4B76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B76" w:rsidRDefault="00CB4B76" w:rsidP="003336B3">
            <w:pPr>
              <w:spacing w:line="276" w:lineRule="auto"/>
            </w:pPr>
          </w:p>
        </w:tc>
      </w:tr>
      <w:tr w:rsidR="00CB4B76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B76" w:rsidRPr="008D17E2" w:rsidRDefault="00CB4B76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B76" w:rsidRPr="00A74B63" w:rsidRDefault="00CB4B76" w:rsidP="00A04EF9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–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B76" w:rsidRPr="00552B35" w:rsidRDefault="00CB4B76" w:rsidP="007234CA">
            <w:pPr>
              <w:pStyle w:val="Nessunaspaziatura"/>
              <w:rPr>
                <w:b/>
                <w:color w:val="7030A0"/>
              </w:rPr>
            </w:pPr>
            <w:r w:rsidRPr="00A74B63">
              <w:rPr>
                <w:rFonts w:ascii="Arial" w:hAnsi="Arial" w:cs="Arial"/>
                <w:b/>
                <w:color w:val="0070C0"/>
              </w:rPr>
              <w:t>Bibliografia e biblioteconom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B76" w:rsidRPr="00552B35" w:rsidRDefault="00CB4B76" w:rsidP="007234CA">
            <w:pPr>
              <w:pStyle w:val="Nessunaspaziatura"/>
              <w:rPr>
                <w:b/>
                <w:color w:val="7030A0"/>
              </w:rPr>
            </w:pPr>
            <w:r w:rsidRPr="00A74B63">
              <w:rPr>
                <w:rFonts w:ascii="Arial" w:hAnsi="Arial" w:cs="Arial"/>
                <w:b/>
                <w:color w:val="0070C0"/>
              </w:rPr>
              <w:t>Bibliografia e biblioteconomi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B76" w:rsidRDefault="00CB4B76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4B76" w:rsidRDefault="00CB4B76" w:rsidP="003336B3">
            <w:pPr>
              <w:spacing w:line="276" w:lineRule="auto"/>
            </w:pPr>
          </w:p>
        </w:tc>
      </w:tr>
      <w:tr w:rsidR="00421ED0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ED0" w:rsidRPr="008D17E2" w:rsidRDefault="00421ED0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552B35" w:rsidRDefault="00421ED0" w:rsidP="007234CA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  <w:r w:rsidRPr="00A74B63">
              <w:rPr>
                <w:rFonts w:ascii="Arial" w:hAnsi="Arial" w:cs="Arial"/>
                <w:b/>
                <w:color w:val="0070C0"/>
              </w:rPr>
              <w:t>Bibliografia e biblioteconom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2B138C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5F1804" w:rsidRDefault="00421ED0" w:rsidP="003336B3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5F1804" w:rsidRDefault="00421ED0" w:rsidP="003336B3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1ED0" w:rsidRDefault="00421ED0" w:rsidP="003336B3">
            <w:pPr>
              <w:spacing w:line="276" w:lineRule="auto"/>
            </w:pPr>
          </w:p>
        </w:tc>
      </w:tr>
      <w:tr w:rsidR="00421ED0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ED0" w:rsidRPr="008D17E2" w:rsidRDefault="00421ED0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552B35" w:rsidRDefault="00421ED0" w:rsidP="007234CA">
            <w:pPr>
              <w:pStyle w:val="Nessunaspaziatura"/>
              <w:rPr>
                <w:b/>
                <w:color w:val="7030A0"/>
              </w:rPr>
            </w:pPr>
            <w:r w:rsidRPr="00A74B63">
              <w:rPr>
                <w:rFonts w:ascii="Arial" w:hAnsi="Arial" w:cs="Arial"/>
                <w:b/>
                <w:color w:val="0070C0"/>
              </w:rPr>
              <w:t>Bibliografia e biblioteconom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2B138C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5F1804" w:rsidRDefault="00421ED0" w:rsidP="003336B3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5F1804" w:rsidRDefault="00421ED0" w:rsidP="003336B3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D0" w:rsidRDefault="00421ED0" w:rsidP="003336B3">
            <w:pPr>
              <w:spacing w:line="276" w:lineRule="auto"/>
            </w:pPr>
          </w:p>
        </w:tc>
      </w:tr>
    </w:tbl>
    <w:p w:rsidR="00A74B63" w:rsidRDefault="00A74B63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p w:rsidR="007E6489" w:rsidRDefault="007E6489" w:rsidP="00A74B6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A74B63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B63" w:rsidRDefault="00A74B63" w:rsidP="003336B3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B56866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866" w:rsidRPr="008D17E2" w:rsidRDefault="00B56866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A74B63" w:rsidRDefault="00B56866" w:rsidP="00322B85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DA0AF5" w:rsidRDefault="00B56866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Default="00B56866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A74B63" w:rsidRDefault="00B56866" w:rsidP="003336B3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66" w:rsidRDefault="00B56866" w:rsidP="003336B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56866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866" w:rsidRPr="008D17E2" w:rsidRDefault="00B56866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A74B63" w:rsidRDefault="00B56866" w:rsidP="00322B85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DA0AF5" w:rsidRDefault="00B56866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Default="00B56866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A74B63" w:rsidRDefault="00B56866" w:rsidP="003336B3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66" w:rsidRDefault="00B56866" w:rsidP="003336B3">
            <w:pPr>
              <w:spacing w:line="276" w:lineRule="auto"/>
            </w:pPr>
          </w:p>
        </w:tc>
      </w:tr>
      <w:tr w:rsidR="00B56866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866" w:rsidRPr="008D17E2" w:rsidRDefault="00B56866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Default="00B56866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Default="00B56866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DA0AF5" w:rsidRDefault="00B56866" w:rsidP="00322B85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A74B63" w:rsidRDefault="00B56866" w:rsidP="00A04EF9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66" w:rsidRDefault="00B56866" w:rsidP="003336B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56866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866" w:rsidRPr="008D17E2" w:rsidRDefault="00B56866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Default="00B56866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Default="00B56866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DA0AF5" w:rsidRDefault="00B56866" w:rsidP="00322B85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A74B63" w:rsidRDefault="00B56866" w:rsidP="00A04EF9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66" w:rsidRDefault="00B56866" w:rsidP="003336B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56866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866" w:rsidRPr="008D17E2" w:rsidRDefault="00B56866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A74B63" w:rsidRDefault="006F46AB" w:rsidP="007234CA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66" w:rsidRDefault="00B56866" w:rsidP="003336B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56866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866" w:rsidRPr="008D17E2" w:rsidRDefault="00B56866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A74B63" w:rsidRDefault="006F46AB" w:rsidP="007234CA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866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66" w:rsidRDefault="00B56866" w:rsidP="003336B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34CA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7234CA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3336B3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Default="007234CA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Default="007234CA" w:rsidP="003336B3">
            <w:pPr>
              <w:spacing w:line="276" w:lineRule="auto"/>
            </w:pPr>
          </w:p>
        </w:tc>
      </w:tr>
      <w:tr w:rsidR="007234CA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7234CA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3336B3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Default="007234CA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Default="007234CA" w:rsidP="003336B3">
            <w:pPr>
              <w:spacing w:line="276" w:lineRule="auto"/>
            </w:pPr>
          </w:p>
        </w:tc>
      </w:tr>
      <w:tr w:rsidR="00421ED0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ED0" w:rsidRPr="008D17E2" w:rsidRDefault="00421ED0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7234CA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2B138C">
            <w:pPr>
              <w:rPr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5F1804" w:rsidRDefault="00421ED0" w:rsidP="003336B3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D0" w:rsidRDefault="00421ED0" w:rsidP="003336B3">
            <w:pPr>
              <w:spacing w:line="276" w:lineRule="auto"/>
            </w:pPr>
          </w:p>
        </w:tc>
      </w:tr>
      <w:tr w:rsidR="00421ED0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ED0" w:rsidRPr="008D17E2" w:rsidRDefault="00421ED0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7234CA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7234CA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A74B63" w:rsidRDefault="00421ED0" w:rsidP="002B138C">
            <w:pPr>
              <w:rPr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ED0" w:rsidRPr="005F1804" w:rsidRDefault="00421ED0" w:rsidP="003336B3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D0" w:rsidRDefault="00421ED0" w:rsidP="003336B3">
            <w:pPr>
              <w:spacing w:line="276" w:lineRule="auto"/>
            </w:pPr>
          </w:p>
        </w:tc>
      </w:tr>
    </w:tbl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A04EF9" w:rsidRDefault="00A04EF9" w:rsidP="00A74B63">
      <w:pPr>
        <w:rPr>
          <w:b/>
        </w:rPr>
      </w:pPr>
    </w:p>
    <w:p w:rsidR="00A04EF9" w:rsidRDefault="00A04EF9" w:rsidP="00A74B63">
      <w:pPr>
        <w:rPr>
          <w:b/>
        </w:rPr>
      </w:pPr>
    </w:p>
    <w:p w:rsidR="00A04EF9" w:rsidRDefault="00A04EF9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D74031" w:rsidRDefault="00D74031" w:rsidP="00A74B63">
      <w:pPr>
        <w:rPr>
          <w:b/>
        </w:rPr>
      </w:pPr>
    </w:p>
    <w:p w:rsidR="00D74031" w:rsidRDefault="00D74031" w:rsidP="00A74B63">
      <w:pPr>
        <w:rPr>
          <w:b/>
        </w:rPr>
      </w:pPr>
    </w:p>
    <w:p w:rsidR="00D74031" w:rsidRDefault="00D74031" w:rsidP="00A74B63">
      <w:pPr>
        <w:rPr>
          <w:b/>
        </w:rPr>
      </w:pPr>
    </w:p>
    <w:p w:rsidR="00D74031" w:rsidRDefault="00D74031" w:rsidP="00A74B63">
      <w:pPr>
        <w:rPr>
          <w:b/>
        </w:rPr>
      </w:pPr>
    </w:p>
    <w:p w:rsidR="00D74031" w:rsidRDefault="00D74031" w:rsidP="00A74B63">
      <w:pPr>
        <w:rPr>
          <w:b/>
        </w:rPr>
      </w:pPr>
    </w:p>
    <w:p w:rsidR="00D74031" w:rsidRDefault="00D74031" w:rsidP="00A74B63">
      <w:pPr>
        <w:rPr>
          <w:b/>
        </w:rPr>
      </w:pPr>
    </w:p>
    <w:p w:rsidR="00BD6ABE" w:rsidRDefault="00BD6ABE" w:rsidP="00A74B63">
      <w:pPr>
        <w:rPr>
          <w:b/>
        </w:rPr>
      </w:pPr>
      <w:bookmarkStart w:id="0" w:name="_GoBack"/>
      <w:bookmarkEnd w:id="0"/>
    </w:p>
    <w:p w:rsidR="00D74031" w:rsidRDefault="00D74031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tbl>
      <w:tblPr>
        <w:tblW w:w="15636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775"/>
        <w:gridCol w:w="2658"/>
      </w:tblGrid>
      <w:tr w:rsidR="00A74B63" w:rsidTr="003C2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B63" w:rsidRDefault="00A74B63" w:rsidP="003336B3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7234CA" w:rsidTr="003C2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7234CA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DA0AF5" w:rsidRDefault="007234CA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Default="007234CA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3336B3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Default="007234CA" w:rsidP="003336B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234CA" w:rsidTr="003C2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7234CA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DA0AF5" w:rsidRDefault="007234CA" w:rsidP="003336B3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Default="007234CA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3336B3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Default="007234CA" w:rsidP="003336B3">
            <w:pPr>
              <w:spacing w:line="276" w:lineRule="auto"/>
            </w:pPr>
          </w:p>
        </w:tc>
      </w:tr>
      <w:tr w:rsidR="007234CA" w:rsidTr="003C2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Default="007234CA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7234CA">
            <w:pPr>
              <w:pStyle w:val="Nessunaspaziatura"/>
              <w:rPr>
                <w:b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DA0AF5" w:rsidRDefault="007234CA" w:rsidP="007234CA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A04EF9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Default="007234CA" w:rsidP="003336B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234CA" w:rsidTr="003C2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4CA" w:rsidRPr="008D17E2" w:rsidRDefault="007234CA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Default="007234CA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7234CA">
            <w:pPr>
              <w:pStyle w:val="Nessunaspaziatura"/>
              <w:rPr>
                <w:b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DA0AF5" w:rsidRDefault="007234CA" w:rsidP="007234CA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4CA" w:rsidRPr="00A74B63" w:rsidRDefault="007234CA" w:rsidP="00A04EF9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4CA" w:rsidRDefault="007234CA" w:rsidP="003336B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F46AB" w:rsidTr="003C2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46AB" w:rsidRPr="008D17E2" w:rsidRDefault="006F46AB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7234CA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C45918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AB" w:rsidRPr="00A74B63" w:rsidRDefault="006F46AB" w:rsidP="003D1EC9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</w:tr>
      <w:tr w:rsidR="006F46AB" w:rsidTr="003C2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46AB" w:rsidRPr="008D17E2" w:rsidRDefault="006F46AB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7234CA">
            <w:pPr>
              <w:rPr>
                <w:highlight w:val="green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336B3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C45918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AB" w:rsidRPr="00A74B63" w:rsidRDefault="006F46AB" w:rsidP="003D1EC9">
            <w:pPr>
              <w:rPr>
                <w:highlight w:val="green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</w:tr>
      <w:tr w:rsidR="00E64C08" w:rsidTr="003C2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4C08" w:rsidRPr="008D17E2" w:rsidRDefault="00E64C0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Pr="00A74B63" w:rsidRDefault="00E64C08" w:rsidP="00A04EF9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–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Default="00E64C08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Pr="00A74B63" w:rsidRDefault="00E64C08" w:rsidP="007234CA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Pr="00DA0AF5" w:rsidRDefault="00E64C08" w:rsidP="00FF58CC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08" w:rsidRDefault="00E64C08" w:rsidP="003336B3">
            <w:pPr>
              <w:spacing w:line="276" w:lineRule="auto"/>
            </w:pPr>
          </w:p>
        </w:tc>
      </w:tr>
      <w:tr w:rsidR="00E64C08" w:rsidTr="003C2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4C08" w:rsidRPr="008D17E2" w:rsidRDefault="00E64C0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Pr="005F1804" w:rsidRDefault="00E64C08" w:rsidP="00A04EF9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green"/>
              </w:rPr>
              <w:t xml:space="preserve">Papirologia –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Default="00E64C08" w:rsidP="007234CA">
            <w:r w:rsidRPr="00B9445D">
              <w:rPr>
                <w:rFonts w:ascii="Arial" w:hAnsi="Arial" w:cs="Arial"/>
                <w:b/>
                <w:sz w:val="22"/>
                <w:szCs w:val="22"/>
              </w:rPr>
              <w:t xml:space="preserve">Storia delle Religioni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Pr="00A74B63" w:rsidRDefault="00E64C08" w:rsidP="007234CA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Pr="00DA0AF5" w:rsidRDefault="00E64C08" w:rsidP="00FF58CC">
            <w:pPr>
              <w:pStyle w:val="Nessunaspaziatura"/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Storia della moneta antic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08" w:rsidRDefault="00E64C08" w:rsidP="003336B3">
            <w:pPr>
              <w:spacing w:line="276" w:lineRule="auto"/>
            </w:pPr>
          </w:p>
        </w:tc>
      </w:tr>
      <w:tr w:rsidR="00E64C08" w:rsidTr="003C2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4C08" w:rsidRPr="008D17E2" w:rsidRDefault="00E64C0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Pr="00552B35" w:rsidRDefault="00E64C08" w:rsidP="007234CA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  <w:r w:rsidRPr="00A74B63">
              <w:rPr>
                <w:rFonts w:ascii="Arial" w:hAnsi="Arial" w:cs="Arial"/>
                <w:b/>
                <w:color w:val="0070C0"/>
              </w:rPr>
              <w:t>Bibliografia e biblioteconom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Pr="00552B35" w:rsidRDefault="00E64C08" w:rsidP="007234CA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  <w:r w:rsidRPr="00A74B63">
              <w:rPr>
                <w:rFonts w:ascii="Arial" w:hAnsi="Arial" w:cs="Arial"/>
                <w:b/>
                <w:color w:val="0070C0"/>
              </w:rPr>
              <w:t>Bibliografia e biblioteconomi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Pr="00A74B63" w:rsidRDefault="00E64C08" w:rsidP="002B138C">
            <w:pPr>
              <w:rPr>
                <w:highlight w:val="green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Pr="005F1804" w:rsidRDefault="00E64C08" w:rsidP="003336B3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08" w:rsidRDefault="00E64C08" w:rsidP="003336B3">
            <w:pPr>
              <w:spacing w:line="276" w:lineRule="auto"/>
            </w:pPr>
          </w:p>
        </w:tc>
      </w:tr>
      <w:tr w:rsidR="00E64C08" w:rsidTr="003C2BD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4C08" w:rsidRPr="008D17E2" w:rsidRDefault="00E64C08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Pr="00552B35" w:rsidRDefault="00E64C08" w:rsidP="007234CA">
            <w:pPr>
              <w:pStyle w:val="Nessunaspaziatura"/>
              <w:rPr>
                <w:b/>
                <w:color w:val="7030A0"/>
              </w:rPr>
            </w:pPr>
            <w:r w:rsidRPr="00A74B63">
              <w:rPr>
                <w:rFonts w:ascii="Arial" w:hAnsi="Arial" w:cs="Arial"/>
                <w:b/>
                <w:color w:val="0070C0"/>
              </w:rPr>
              <w:t>Bibliografia e biblioteconom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Pr="00552B35" w:rsidRDefault="00E64C08" w:rsidP="007234CA">
            <w:pPr>
              <w:pStyle w:val="Nessunaspaziatura"/>
              <w:rPr>
                <w:b/>
                <w:color w:val="7030A0"/>
              </w:rPr>
            </w:pPr>
            <w:r w:rsidRPr="00A74B63">
              <w:rPr>
                <w:rFonts w:ascii="Arial" w:hAnsi="Arial" w:cs="Arial"/>
                <w:b/>
                <w:color w:val="0070C0"/>
              </w:rPr>
              <w:t>Bibliografia e biblioteconomi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Pr="00A74B63" w:rsidRDefault="00E64C08" w:rsidP="002B138C">
            <w:pPr>
              <w:rPr>
                <w:highlight w:val="green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C08" w:rsidRPr="005F1804" w:rsidRDefault="00E64C08" w:rsidP="003336B3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08" w:rsidRDefault="00E64C08" w:rsidP="003336B3">
            <w:pPr>
              <w:spacing w:line="276" w:lineRule="auto"/>
            </w:pPr>
          </w:p>
        </w:tc>
      </w:tr>
    </w:tbl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p w:rsidR="00DA0AF5" w:rsidRDefault="00DA0AF5" w:rsidP="00A74B63">
      <w:pPr>
        <w:rPr>
          <w:b/>
        </w:rPr>
      </w:pPr>
    </w:p>
    <w:p w:rsidR="0023113F" w:rsidRDefault="0023113F" w:rsidP="00A74B63">
      <w:pPr>
        <w:rPr>
          <w:b/>
        </w:rPr>
      </w:pPr>
    </w:p>
    <w:p w:rsidR="0023113F" w:rsidRDefault="0023113F" w:rsidP="00A74B63">
      <w:pPr>
        <w:rPr>
          <w:b/>
        </w:rPr>
      </w:pPr>
    </w:p>
    <w:p w:rsidR="0023113F" w:rsidRDefault="0023113F" w:rsidP="00A74B63">
      <w:pPr>
        <w:rPr>
          <w:b/>
        </w:rPr>
      </w:pPr>
    </w:p>
    <w:p w:rsidR="0023113F" w:rsidRDefault="0023113F" w:rsidP="00A74B63">
      <w:pPr>
        <w:rPr>
          <w:b/>
        </w:rPr>
      </w:pPr>
    </w:p>
    <w:p w:rsidR="0023113F" w:rsidRDefault="0023113F" w:rsidP="00A74B63">
      <w:pPr>
        <w:rPr>
          <w:b/>
        </w:rPr>
      </w:pPr>
    </w:p>
    <w:p w:rsidR="0023113F" w:rsidRDefault="0023113F" w:rsidP="00A74B63">
      <w:pPr>
        <w:rPr>
          <w:b/>
        </w:rPr>
      </w:pPr>
    </w:p>
    <w:p w:rsidR="0023113F" w:rsidRDefault="0023113F" w:rsidP="00A74B63">
      <w:pPr>
        <w:rPr>
          <w:b/>
        </w:rPr>
      </w:pPr>
    </w:p>
    <w:p w:rsidR="0023113F" w:rsidRDefault="0023113F" w:rsidP="00A74B6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A74B63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A57F6B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6B" w:rsidRPr="008D17E2" w:rsidRDefault="00A57F6B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6B" w:rsidRPr="00A74B63" w:rsidRDefault="00A57F6B" w:rsidP="002B138C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6B" w:rsidRDefault="00A57F6B" w:rsidP="003336B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6B" w:rsidRDefault="00A57F6B" w:rsidP="003336B3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6B" w:rsidRDefault="00A57F6B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6B" w:rsidRDefault="00A57F6B" w:rsidP="003336B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57F6B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F6B" w:rsidRPr="008D17E2" w:rsidRDefault="00A57F6B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6B" w:rsidRPr="00A74B63" w:rsidRDefault="00A57F6B" w:rsidP="002B138C">
            <w:pPr>
              <w:pStyle w:val="Nessunaspaziatura"/>
              <w:rPr>
                <w:b/>
              </w:rPr>
            </w:pPr>
            <w:r w:rsidRPr="00A74B63">
              <w:rPr>
                <w:rFonts w:ascii="Arial" w:hAnsi="Arial" w:cs="Arial"/>
                <w:b/>
                <w:highlight w:val="yellow"/>
              </w:rPr>
              <w:t xml:space="preserve">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6B" w:rsidRDefault="00A57F6B" w:rsidP="003336B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6B" w:rsidRDefault="00A57F6B" w:rsidP="003336B3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F6B" w:rsidRDefault="00A57F6B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6B" w:rsidRDefault="00A57F6B" w:rsidP="003336B3">
            <w:pPr>
              <w:spacing w:line="276" w:lineRule="auto"/>
            </w:pPr>
          </w:p>
        </w:tc>
      </w:tr>
      <w:tr w:rsidR="00413CC1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CC1" w:rsidRPr="008D17E2" w:rsidRDefault="00413CC1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Default="00413CC1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Default="00413CC1" w:rsidP="003336B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Default="00413CC1" w:rsidP="003336B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Pr="00A74B63" w:rsidRDefault="00413CC1" w:rsidP="0057425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C1" w:rsidRDefault="00413CC1" w:rsidP="003336B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13CC1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CC1" w:rsidRPr="008D17E2" w:rsidRDefault="00413CC1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Default="00413CC1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Default="00413CC1" w:rsidP="003336B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Default="00413CC1" w:rsidP="003336B3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Pr="00A74B63" w:rsidRDefault="00413CC1" w:rsidP="0057425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C1" w:rsidRDefault="00413CC1" w:rsidP="003336B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F46AB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46AB" w:rsidRPr="008D17E2" w:rsidRDefault="006F46AB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305D16" w:rsidRDefault="006F46AB" w:rsidP="009C3C95">
            <w:pPr>
              <w:rPr>
                <w:i/>
                <w:color w:val="FF000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305D16" w:rsidRDefault="006F46AB" w:rsidP="009C3C95">
            <w:pPr>
              <w:rPr>
                <w:i/>
                <w:color w:val="FF000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Default="006F46AB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Default="006F46AB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AB" w:rsidRPr="00A74B63" w:rsidRDefault="006F46AB" w:rsidP="003D1EC9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</w:tr>
      <w:tr w:rsidR="006F46AB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46AB" w:rsidRPr="008D17E2" w:rsidRDefault="006F46AB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305D16" w:rsidRDefault="006F46AB" w:rsidP="009C3C95">
            <w:pPr>
              <w:rPr>
                <w:i/>
                <w:color w:val="FF000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305D16" w:rsidRDefault="006F46AB" w:rsidP="009C3C95">
            <w:pPr>
              <w:rPr>
                <w:i/>
                <w:color w:val="FF000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Default="006F46AB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Default="006F46AB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AB" w:rsidRPr="00A74B63" w:rsidRDefault="006F46AB" w:rsidP="003D1EC9">
            <w:pPr>
              <w:rPr>
                <w:highlight w:val="green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</w:tr>
      <w:tr w:rsidR="006F46AB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46AB" w:rsidRPr="008D17E2" w:rsidRDefault="006F46AB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D1EC9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D1EC9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D1EC9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D1EC9">
            <w:pPr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AB" w:rsidRDefault="006F46AB" w:rsidP="003336B3">
            <w:pPr>
              <w:spacing w:line="276" w:lineRule="auto"/>
            </w:pPr>
          </w:p>
        </w:tc>
      </w:tr>
      <w:tr w:rsidR="006F46AB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46AB" w:rsidRPr="008D17E2" w:rsidRDefault="006F46AB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D1EC9">
            <w:pPr>
              <w:rPr>
                <w:highlight w:val="green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D1EC9">
            <w:pPr>
              <w:rPr>
                <w:highlight w:val="green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D1EC9">
            <w:pPr>
              <w:rPr>
                <w:highlight w:val="green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6AB" w:rsidRPr="00A74B63" w:rsidRDefault="006F46AB" w:rsidP="003D1EC9">
            <w:pPr>
              <w:rPr>
                <w:highlight w:val="gree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AB" w:rsidRDefault="006F46AB" w:rsidP="003336B3">
            <w:pPr>
              <w:spacing w:line="276" w:lineRule="auto"/>
            </w:pPr>
          </w:p>
        </w:tc>
      </w:tr>
      <w:tr w:rsidR="00390A59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A59" w:rsidRPr="008D17E2" w:rsidRDefault="00390A59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A59" w:rsidRPr="00A74B63" w:rsidRDefault="00390A59" w:rsidP="004D06FF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A59" w:rsidRDefault="00390A59" w:rsidP="003336B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A59" w:rsidRDefault="00390A59" w:rsidP="003336B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A59" w:rsidRDefault="00390A59" w:rsidP="003336B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9" w:rsidRDefault="00390A59" w:rsidP="003336B3">
            <w:pPr>
              <w:spacing w:line="276" w:lineRule="auto"/>
            </w:pPr>
          </w:p>
        </w:tc>
      </w:tr>
      <w:tr w:rsidR="00390A59" w:rsidTr="003336B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A59" w:rsidRPr="008D17E2" w:rsidRDefault="00390A59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A59" w:rsidRPr="00A74B63" w:rsidRDefault="00390A59" w:rsidP="004D06FF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A59" w:rsidRDefault="00390A59" w:rsidP="003336B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A59" w:rsidRDefault="00390A59" w:rsidP="003336B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A59" w:rsidRDefault="00390A59" w:rsidP="003336B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59" w:rsidRDefault="00390A59" w:rsidP="003336B3">
            <w:pPr>
              <w:spacing w:line="276" w:lineRule="auto"/>
            </w:pPr>
          </w:p>
        </w:tc>
      </w:tr>
    </w:tbl>
    <w:p w:rsidR="00A74B63" w:rsidRDefault="00A74B63" w:rsidP="00A74B63">
      <w:pPr>
        <w:rPr>
          <w:b/>
        </w:rPr>
      </w:pPr>
    </w:p>
    <w:p w:rsidR="00A74B63" w:rsidRDefault="00A74B63" w:rsidP="00A74B6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A74B63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B63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A74B63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Pr="008D17E2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B63" w:rsidRDefault="00A74B63" w:rsidP="003336B3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B63" w:rsidRDefault="00A74B63" w:rsidP="003336B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B63" w:rsidRDefault="00A74B63" w:rsidP="003336B3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B63" w:rsidRDefault="00A74B63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63" w:rsidRDefault="00A74B63" w:rsidP="003336B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74B63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B63" w:rsidRPr="008D17E2" w:rsidRDefault="00A74B6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B63" w:rsidRDefault="00A74B63" w:rsidP="003336B3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B63" w:rsidRDefault="00A74B63" w:rsidP="003336B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B63" w:rsidRDefault="00A74B63" w:rsidP="003336B3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B63" w:rsidRDefault="00A74B63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63" w:rsidRDefault="00A74B63" w:rsidP="003336B3">
            <w:pPr>
              <w:spacing w:line="276" w:lineRule="auto"/>
            </w:pPr>
          </w:p>
        </w:tc>
      </w:tr>
      <w:tr w:rsidR="00413CC1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CC1" w:rsidRPr="008D17E2" w:rsidRDefault="00413CC1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Default="00413CC1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Default="00413CC1" w:rsidP="003336B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Default="00413CC1" w:rsidP="003336B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Pr="00A74B63" w:rsidRDefault="00413CC1" w:rsidP="0057425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C1" w:rsidRPr="00A74B63" w:rsidRDefault="00413CC1" w:rsidP="0057425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 </w:t>
            </w:r>
          </w:p>
        </w:tc>
      </w:tr>
      <w:tr w:rsidR="00413CC1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CC1" w:rsidRPr="008D17E2" w:rsidRDefault="00413CC1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Default="00413CC1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Default="00413CC1" w:rsidP="003336B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Default="00413CC1" w:rsidP="003336B3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CC1" w:rsidRPr="00A74B63" w:rsidRDefault="00413CC1" w:rsidP="0057425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CC1" w:rsidRPr="00A74B63" w:rsidRDefault="00413CC1" w:rsidP="0057425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</w:t>
            </w:r>
          </w:p>
        </w:tc>
      </w:tr>
      <w:tr w:rsidR="00382323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323" w:rsidRPr="008D17E2" w:rsidRDefault="0038232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323" w:rsidRPr="00A74B63" w:rsidRDefault="00382323" w:rsidP="003D1EC9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323" w:rsidRPr="00A74B63" w:rsidRDefault="00382323" w:rsidP="003D1EC9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323" w:rsidRDefault="00382323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323" w:rsidRPr="00A74B63" w:rsidRDefault="00382323" w:rsidP="00D46119">
            <w:pPr>
              <w:rPr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3" w:rsidRPr="00A74B63" w:rsidRDefault="00382323" w:rsidP="003D1EC9">
            <w:pPr>
              <w:rPr>
                <w:color w:val="FF0000"/>
              </w:rPr>
            </w:pPr>
          </w:p>
        </w:tc>
      </w:tr>
      <w:tr w:rsidR="00382323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323" w:rsidRPr="008D17E2" w:rsidRDefault="00382323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323" w:rsidRPr="00A74B63" w:rsidRDefault="00382323" w:rsidP="003D1EC9">
            <w:pPr>
              <w:rPr>
                <w:highlight w:val="green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323" w:rsidRPr="00A74B63" w:rsidRDefault="00382323" w:rsidP="003D1EC9">
            <w:pPr>
              <w:rPr>
                <w:highlight w:val="green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323" w:rsidRDefault="00382323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323" w:rsidRPr="00A74B63" w:rsidRDefault="00382323" w:rsidP="00D46119">
            <w:pPr>
              <w:rPr>
                <w:highlight w:val="gree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23" w:rsidRPr="00A74B63" w:rsidRDefault="00382323" w:rsidP="003D1EC9">
            <w:pPr>
              <w:rPr>
                <w:highlight w:val="green"/>
              </w:rPr>
            </w:pPr>
          </w:p>
        </w:tc>
      </w:tr>
      <w:tr w:rsidR="007908E0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8E0" w:rsidRPr="008D17E2" w:rsidRDefault="007908E0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Pr="00A74B63" w:rsidRDefault="007908E0" w:rsidP="0057425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Default="007908E0" w:rsidP="003336B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Pr="00A74B63" w:rsidRDefault="007908E0" w:rsidP="003D1EC9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Pr="00A74B63" w:rsidRDefault="007908E0" w:rsidP="00C8587C">
            <w:pPr>
              <w:rPr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E0" w:rsidRDefault="007908E0" w:rsidP="003336B3">
            <w:pPr>
              <w:spacing w:line="276" w:lineRule="auto"/>
            </w:pPr>
          </w:p>
        </w:tc>
      </w:tr>
      <w:tr w:rsidR="007908E0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8E0" w:rsidRPr="008D17E2" w:rsidRDefault="007908E0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Pr="00A74B63" w:rsidRDefault="007908E0" w:rsidP="00574255">
            <w:pPr>
              <w:rPr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Papirolog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Default="007908E0" w:rsidP="003336B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Pr="00A74B63" w:rsidRDefault="007908E0" w:rsidP="003D1EC9">
            <w:pPr>
              <w:rPr>
                <w:highlight w:val="green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Pr="00A74B63" w:rsidRDefault="007908E0" w:rsidP="00C8587C">
            <w:pPr>
              <w:rPr>
                <w:highlight w:val="green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E0" w:rsidRDefault="007908E0" w:rsidP="003336B3">
            <w:pPr>
              <w:spacing w:line="276" w:lineRule="auto"/>
            </w:pPr>
          </w:p>
        </w:tc>
      </w:tr>
      <w:tr w:rsidR="007908E0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8E0" w:rsidRPr="008D17E2" w:rsidRDefault="007908E0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Default="007908E0" w:rsidP="003336B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Default="007908E0" w:rsidP="003336B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Default="007908E0" w:rsidP="003336B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Default="007908E0" w:rsidP="003336B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E0" w:rsidRDefault="007908E0" w:rsidP="003336B3">
            <w:pPr>
              <w:spacing w:line="276" w:lineRule="auto"/>
            </w:pPr>
          </w:p>
        </w:tc>
      </w:tr>
      <w:tr w:rsidR="007908E0" w:rsidTr="003336B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8E0" w:rsidRPr="008D17E2" w:rsidRDefault="007908E0" w:rsidP="003336B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Default="007908E0" w:rsidP="003336B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Default="007908E0" w:rsidP="003336B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Default="007908E0" w:rsidP="003336B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8E0" w:rsidRDefault="007908E0" w:rsidP="003336B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E0" w:rsidRDefault="007908E0" w:rsidP="003336B3">
            <w:pPr>
              <w:spacing w:line="276" w:lineRule="auto"/>
            </w:pPr>
          </w:p>
        </w:tc>
      </w:tr>
    </w:tbl>
    <w:p w:rsidR="00A74B63" w:rsidRDefault="00A74B63" w:rsidP="00A74B63">
      <w:pPr>
        <w:rPr>
          <w:b/>
        </w:rPr>
      </w:pPr>
    </w:p>
    <w:p w:rsidR="00A74B63" w:rsidRDefault="00A74B63" w:rsidP="00A74B63"/>
    <w:sectPr w:rsidR="00A74B63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4CA" w:rsidRDefault="007234CA" w:rsidP="00934A8B">
      <w:r>
        <w:separator/>
      </w:r>
    </w:p>
  </w:endnote>
  <w:endnote w:type="continuationSeparator" w:id="1">
    <w:p w:rsidR="007234CA" w:rsidRDefault="007234CA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CA" w:rsidRDefault="007234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CA" w:rsidRDefault="007234C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CA" w:rsidRDefault="007234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4CA" w:rsidRDefault="007234CA" w:rsidP="00934A8B">
      <w:r>
        <w:separator/>
      </w:r>
    </w:p>
  </w:footnote>
  <w:footnote w:type="continuationSeparator" w:id="1">
    <w:p w:rsidR="007234CA" w:rsidRDefault="007234CA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CA" w:rsidRDefault="007234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CA" w:rsidRDefault="007234C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CA" w:rsidRDefault="007234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560B3"/>
    <w:multiLevelType w:val="hybridMultilevel"/>
    <w:tmpl w:val="9FAE7F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4C07"/>
    <w:rsid w:val="00012F8C"/>
    <w:rsid w:val="00013030"/>
    <w:rsid w:val="0001472B"/>
    <w:rsid w:val="00016E5E"/>
    <w:rsid w:val="00021C96"/>
    <w:rsid w:val="0002248D"/>
    <w:rsid w:val="000352A4"/>
    <w:rsid w:val="00041C89"/>
    <w:rsid w:val="00045AA6"/>
    <w:rsid w:val="000506AB"/>
    <w:rsid w:val="000512D4"/>
    <w:rsid w:val="000521E5"/>
    <w:rsid w:val="00053FD5"/>
    <w:rsid w:val="000562B1"/>
    <w:rsid w:val="00060B3C"/>
    <w:rsid w:val="000637B0"/>
    <w:rsid w:val="0006721D"/>
    <w:rsid w:val="00067237"/>
    <w:rsid w:val="000673D4"/>
    <w:rsid w:val="000711EF"/>
    <w:rsid w:val="00074A15"/>
    <w:rsid w:val="0008098B"/>
    <w:rsid w:val="00081791"/>
    <w:rsid w:val="00084AD7"/>
    <w:rsid w:val="00086599"/>
    <w:rsid w:val="00090261"/>
    <w:rsid w:val="000923C1"/>
    <w:rsid w:val="0009449C"/>
    <w:rsid w:val="0009497D"/>
    <w:rsid w:val="000B7078"/>
    <w:rsid w:val="000C2580"/>
    <w:rsid w:val="000C395C"/>
    <w:rsid w:val="000C5D31"/>
    <w:rsid w:val="000C7639"/>
    <w:rsid w:val="000C7B51"/>
    <w:rsid w:val="000D25AF"/>
    <w:rsid w:val="000D285E"/>
    <w:rsid w:val="000D2E13"/>
    <w:rsid w:val="000D439F"/>
    <w:rsid w:val="000D7039"/>
    <w:rsid w:val="000D78F1"/>
    <w:rsid w:val="000E1D15"/>
    <w:rsid w:val="000E466B"/>
    <w:rsid w:val="000E4D21"/>
    <w:rsid w:val="000E704D"/>
    <w:rsid w:val="000E72E8"/>
    <w:rsid w:val="000F216B"/>
    <w:rsid w:val="000F3905"/>
    <w:rsid w:val="00105111"/>
    <w:rsid w:val="0010743F"/>
    <w:rsid w:val="00110275"/>
    <w:rsid w:val="00113DF2"/>
    <w:rsid w:val="0011648F"/>
    <w:rsid w:val="001166CC"/>
    <w:rsid w:val="00125012"/>
    <w:rsid w:val="0013045F"/>
    <w:rsid w:val="00132051"/>
    <w:rsid w:val="00134DB8"/>
    <w:rsid w:val="0013530A"/>
    <w:rsid w:val="00135A42"/>
    <w:rsid w:val="00140D24"/>
    <w:rsid w:val="001413DB"/>
    <w:rsid w:val="00142549"/>
    <w:rsid w:val="00142642"/>
    <w:rsid w:val="0014378B"/>
    <w:rsid w:val="00145E8C"/>
    <w:rsid w:val="00147B0D"/>
    <w:rsid w:val="00152CF4"/>
    <w:rsid w:val="00157C55"/>
    <w:rsid w:val="00162BC6"/>
    <w:rsid w:val="00165795"/>
    <w:rsid w:val="0016762A"/>
    <w:rsid w:val="00171B63"/>
    <w:rsid w:val="00174AF0"/>
    <w:rsid w:val="00175536"/>
    <w:rsid w:val="001803DA"/>
    <w:rsid w:val="00181AF3"/>
    <w:rsid w:val="001826B9"/>
    <w:rsid w:val="001845DA"/>
    <w:rsid w:val="001860AD"/>
    <w:rsid w:val="001876F0"/>
    <w:rsid w:val="0019007A"/>
    <w:rsid w:val="00194E0F"/>
    <w:rsid w:val="001978C6"/>
    <w:rsid w:val="001A3608"/>
    <w:rsid w:val="001A3992"/>
    <w:rsid w:val="001A6E10"/>
    <w:rsid w:val="001B41BB"/>
    <w:rsid w:val="001B55EB"/>
    <w:rsid w:val="001B6295"/>
    <w:rsid w:val="001C3ABB"/>
    <w:rsid w:val="001C52F9"/>
    <w:rsid w:val="001C613C"/>
    <w:rsid w:val="001C7213"/>
    <w:rsid w:val="001D2284"/>
    <w:rsid w:val="001D2958"/>
    <w:rsid w:val="001D5CE3"/>
    <w:rsid w:val="001E1392"/>
    <w:rsid w:val="001E35F2"/>
    <w:rsid w:val="001E551D"/>
    <w:rsid w:val="001F3C85"/>
    <w:rsid w:val="001F5548"/>
    <w:rsid w:val="001F7B8D"/>
    <w:rsid w:val="00202914"/>
    <w:rsid w:val="0020415F"/>
    <w:rsid w:val="00213897"/>
    <w:rsid w:val="002154F9"/>
    <w:rsid w:val="00215C96"/>
    <w:rsid w:val="002168C2"/>
    <w:rsid w:val="0022347D"/>
    <w:rsid w:val="00224007"/>
    <w:rsid w:val="002242C2"/>
    <w:rsid w:val="002248A3"/>
    <w:rsid w:val="00225977"/>
    <w:rsid w:val="00225B4F"/>
    <w:rsid w:val="00225CDA"/>
    <w:rsid w:val="00227B55"/>
    <w:rsid w:val="002303B5"/>
    <w:rsid w:val="0023113F"/>
    <w:rsid w:val="0023471F"/>
    <w:rsid w:val="00234F87"/>
    <w:rsid w:val="002367AB"/>
    <w:rsid w:val="00240A9A"/>
    <w:rsid w:val="0024457C"/>
    <w:rsid w:val="00244624"/>
    <w:rsid w:val="0024475C"/>
    <w:rsid w:val="002449A5"/>
    <w:rsid w:val="002459C9"/>
    <w:rsid w:val="00246E4D"/>
    <w:rsid w:val="00251EF2"/>
    <w:rsid w:val="002526C2"/>
    <w:rsid w:val="00254928"/>
    <w:rsid w:val="00255AC1"/>
    <w:rsid w:val="00263088"/>
    <w:rsid w:val="00273240"/>
    <w:rsid w:val="00274014"/>
    <w:rsid w:val="00277378"/>
    <w:rsid w:val="00277473"/>
    <w:rsid w:val="002816C6"/>
    <w:rsid w:val="00281B78"/>
    <w:rsid w:val="002825C2"/>
    <w:rsid w:val="00284C81"/>
    <w:rsid w:val="00285472"/>
    <w:rsid w:val="00287470"/>
    <w:rsid w:val="002904DC"/>
    <w:rsid w:val="00292B21"/>
    <w:rsid w:val="002A2523"/>
    <w:rsid w:val="002A2DFB"/>
    <w:rsid w:val="002B0759"/>
    <w:rsid w:val="002B3C0C"/>
    <w:rsid w:val="002B643B"/>
    <w:rsid w:val="002B6649"/>
    <w:rsid w:val="002C258F"/>
    <w:rsid w:val="002C4BE5"/>
    <w:rsid w:val="002C6140"/>
    <w:rsid w:val="002C74C5"/>
    <w:rsid w:val="002D1A4F"/>
    <w:rsid w:val="002E62F6"/>
    <w:rsid w:val="002E631E"/>
    <w:rsid w:val="002E70C9"/>
    <w:rsid w:val="002F2E30"/>
    <w:rsid w:val="002F5BC8"/>
    <w:rsid w:val="002F5F37"/>
    <w:rsid w:val="002F6ED5"/>
    <w:rsid w:val="002F7171"/>
    <w:rsid w:val="00302EAC"/>
    <w:rsid w:val="00303BB1"/>
    <w:rsid w:val="003066E1"/>
    <w:rsid w:val="0031046E"/>
    <w:rsid w:val="00312E76"/>
    <w:rsid w:val="00313D49"/>
    <w:rsid w:val="003204FA"/>
    <w:rsid w:val="00322B85"/>
    <w:rsid w:val="0033154D"/>
    <w:rsid w:val="00332B74"/>
    <w:rsid w:val="00333232"/>
    <w:rsid w:val="003336B3"/>
    <w:rsid w:val="00334F84"/>
    <w:rsid w:val="0034584F"/>
    <w:rsid w:val="00355CFF"/>
    <w:rsid w:val="00357904"/>
    <w:rsid w:val="003622B8"/>
    <w:rsid w:val="00363A2B"/>
    <w:rsid w:val="00366117"/>
    <w:rsid w:val="0037253D"/>
    <w:rsid w:val="0037625E"/>
    <w:rsid w:val="00376860"/>
    <w:rsid w:val="003822DE"/>
    <w:rsid w:val="00382323"/>
    <w:rsid w:val="00390A59"/>
    <w:rsid w:val="003914F9"/>
    <w:rsid w:val="003916D7"/>
    <w:rsid w:val="003963A5"/>
    <w:rsid w:val="003A53B9"/>
    <w:rsid w:val="003B0378"/>
    <w:rsid w:val="003B0959"/>
    <w:rsid w:val="003B22E1"/>
    <w:rsid w:val="003B6FB6"/>
    <w:rsid w:val="003C01F9"/>
    <w:rsid w:val="003C1318"/>
    <w:rsid w:val="003C2B92"/>
    <w:rsid w:val="003C2BD9"/>
    <w:rsid w:val="003C2E14"/>
    <w:rsid w:val="003C518C"/>
    <w:rsid w:val="003C6EFB"/>
    <w:rsid w:val="003C79A5"/>
    <w:rsid w:val="003D0EB3"/>
    <w:rsid w:val="003D0FC3"/>
    <w:rsid w:val="003D2CE6"/>
    <w:rsid w:val="003E3EBB"/>
    <w:rsid w:val="003E65A2"/>
    <w:rsid w:val="003F27DB"/>
    <w:rsid w:val="003F4900"/>
    <w:rsid w:val="00406CDB"/>
    <w:rsid w:val="004070C3"/>
    <w:rsid w:val="00413CC1"/>
    <w:rsid w:val="00415779"/>
    <w:rsid w:val="00417D10"/>
    <w:rsid w:val="00421ED0"/>
    <w:rsid w:val="0043334E"/>
    <w:rsid w:val="004450D0"/>
    <w:rsid w:val="004475A5"/>
    <w:rsid w:val="00451B71"/>
    <w:rsid w:val="00451E8E"/>
    <w:rsid w:val="00455CC6"/>
    <w:rsid w:val="00461DEF"/>
    <w:rsid w:val="00467643"/>
    <w:rsid w:val="004704AD"/>
    <w:rsid w:val="00471938"/>
    <w:rsid w:val="00471A28"/>
    <w:rsid w:val="00472639"/>
    <w:rsid w:val="004730EA"/>
    <w:rsid w:val="004730FE"/>
    <w:rsid w:val="00473771"/>
    <w:rsid w:val="00473CFE"/>
    <w:rsid w:val="00474EA2"/>
    <w:rsid w:val="004811B5"/>
    <w:rsid w:val="004826EB"/>
    <w:rsid w:val="00490155"/>
    <w:rsid w:val="00492330"/>
    <w:rsid w:val="004925C1"/>
    <w:rsid w:val="004A2EB0"/>
    <w:rsid w:val="004A597C"/>
    <w:rsid w:val="004A6363"/>
    <w:rsid w:val="004A6F33"/>
    <w:rsid w:val="004B3E94"/>
    <w:rsid w:val="004C05BA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3EEE"/>
    <w:rsid w:val="004E4008"/>
    <w:rsid w:val="004F01B2"/>
    <w:rsid w:val="004F2124"/>
    <w:rsid w:val="004F3A4D"/>
    <w:rsid w:val="004F3E07"/>
    <w:rsid w:val="004F448B"/>
    <w:rsid w:val="005042BE"/>
    <w:rsid w:val="00504C19"/>
    <w:rsid w:val="005079CF"/>
    <w:rsid w:val="0051152A"/>
    <w:rsid w:val="00511B18"/>
    <w:rsid w:val="00512889"/>
    <w:rsid w:val="005154EA"/>
    <w:rsid w:val="00522B87"/>
    <w:rsid w:val="005230A1"/>
    <w:rsid w:val="005233C1"/>
    <w:rsid w:val="00523802"/>
    <w:rsid w:val="00523E2D"/>
    <w:rsid w:val="005368E2"/>
    <w:rsid w:val="00537E22"/>
    <w:rsid w:val="00541180"/>
    <w:rsid w:val="00545ACA"/>
    <w:rsid w:val="005462DF"/>
    <w:rsid w:val="00547430"/>
    <w:rsid w:val="00547836"/>
    <w:rsid w:val="005509E1"/>
    <w:rsid w:val="00552CAE"/>
    <w:rsid w:val="005535A6"/>
    <w:rsid w:val="00560BC5"/>
    <w:rsid w:val="00566D48"/>
    <w:rsid w:val="005679B9"/>
    <w:rsid w:val="00570100"/>
    <w:rsid w:val="005714A9"/>
    <w:rsid w:val="00575688"/>
    <w:rsid w:val="005865C4"/>
    <w:rsid w:val="00590539"/>
    <w:rsid w:val="00591739"/>
    <w:rsid w:val="00592308"/>
    <w:rsid w:val="0059302C"/>
    <w:rsid w:val="005A2DBC"/>
    <w:rsid w:val="005A4ADE"/>
    <w:rsid w:val="005A53B9"/>
    <w:rsid w:val="005A617C"/>
    <w:rsid w:val="005B0711"/>
    <w:rsid w:val="005B0929"/>
    <w:rsid w:val="005B1024"/>
    <w:rsid w:val="005B1D88"/>
    <w:rsid w:val="005B1F97"/>
    <w:rsid w:val="005B37F4"/>
    <w:rsid w:val="005B7864"/>
    <w:rsid w:val="005C1EC8"/>
    <w:rsid w:val="005C21F4"/>
    <w:rsid w:val="005C46CE"/>
    <w:rsid w:val="005D0474"/>
    <w:rsid w:val="005D0C7B"/>
    <w:rsid w:val="005D3F5B"/>
    <w:rsid w:val="005D45C9"/>
    <w:rsid w:val="005D72D4"/>
    <w:rsid w:val="005E0367"/>
    <w:rsid w:val="005E285E"/>
    <w:rsid w:val="005E3142"/>
    <w:rsid w:val="005E4911"/>
    <w:rsid w:val="005E4AC6"/>
    <w:rsid w:val="005E58A6"/>
    <w:rsid w:val="005E5F58"/>
    <w:rsid w:val="005F4B50"/>
    <w:rsid w:val="0060166D"/>
    <w:rsid w:val="00606F24"/>
    <w:rsid w:val="00611556"/>
    <w:rsid w:val="006118F5"/>
    <w:rsid w:val="00613142"/>
    <w:rsid w:val="006138F3"/>
    <w:rsid w:val="0061429F"/>
    <w:rsid w:val="00626622"/>
    <w:rsid w:val="00627115"/>
    <w:rsid w:val="006277DD"/>
    <w:rsid w:val="00627AEC"/>
    <w:rsid w:val="00630D67"/>
    <w:rsid w:val="0063341F"/>
    <w:rsid w:val="00635125"/>
    <w:rsid w:val="00635266"/>
    <w:rsid w:val="006421EF"/>
    <w:rsid w:val="00643025"/>
    <w:rsid w:val="00646DEC"/>
    <w:rsid w:val="00650022"/>
    <w:rsid w:val="00650AA0"/>
    <w:rsid w:val="00671B3C"/>
    <w:rsid w:val="00671DC4"/>
    <w:rsid w:val="00675E31"/>
    <w:rsid w:val="00676A0B"/>
    <w:rsid w:val="0067777C"/>
    <w:rsid w:val="00680013"/>
    <w:rsid w:val="00684E74"/>
    <w:rsid w:val="006919D9"/>
    <w:rsid w:val="00694FE1"/>
    <w:rsid w:val="006A078C"/>
    <w:rsid w:val="006A143B"/>
    <w:rsid w:val="006A4D39"/>
    <w:rsid w:val="006A4E89"/>
    <w:rsid w:val="006A4FD1"/>
    <w:rsid w:val="006A5C5E"/>
    <w:rsid w:val="006B2444"/>
    <w:rsid w:val="006B7B1E"/>
    <w:rsid w:val="006C2320"/>
    <w:rsid w:val="006C2852"/>
    <w:rsid w:val="006C29EB"/>
    <w:rsid w:val="006C4807"/>
    <w:rsid w:val="006C6C68"/>
    <w:rsid w:val="006C7DEA"/>
    <w:rsid w:val="006C7E51"/>
    <w:rsid w:val="006D5448"/>
    <w:rsid w:val="006D5E0C"/>
    <w:rsid w:val="006E21DD"/>
    <w:rsid w:val="006F168E"/>
    <w:rsid w:val="006F2D3C"/>
    <w:rsid w:val="006F46AB"/>
    <w:rsid w:val="006F57C9"/>
    <w:rsid w:val="007026FF"/>
    <w:rsid w:val="00703815"/>
    <w:rsid w:val="00704A9B"/>
    <w:rsid w:val="00706E34"/>
    <w:rsid w:val="00713A9D"/>
    <w:rsid w:val="00715761"/>
    <w:rsid w:val="0072183B"/>
    <w:rsid w:val="00721960"/>
    <w:rsid w:val="007234CA"/>
    <w:rsid w:val="007251EF"/>
    <w:rsid w:val="00725353"/>
    <w:rsid w:val="00733375"/>
    <w:rsid w:val="0073393A"/>
    <w:rsid w:val="00733D0B"/>
    <w:rsid w:val="007370CE"/>
    <w:rsid w:val="00743078"/>
    <w:rsid w:val="007436D4"/>
    <w:rsid w:val="007442E2"/>
    <w:rsid w:val="00746D32"/>
    <w:rsid w:val="00750CB7"/>
    <w:rsid w:val="00757CE2"/>
    <w:rsid w:val="007643E1"/>
    <w:rsid w:val="007644B5"/>
    <w:rsid w:val="0076484E"/>
    <w:rsid w:val="007661F3"/>
    <w:rsid w:val="00770EFA"/>
    <w:rsid w:val="00772A40"/>
    <w:rsid w:val="00776DB2"/>
    <w:rsid w:val="00780FCC"/>
    <w:rsid w:val="00781CCF"/>
    <w:rsid w:val="007852E0"/>
    <w:rsid w:val="00787B9B"/>
    <w:rsid w:val="007908E0"/>
    <w:rsid w:val="00793631"/>
    <w:rsid w:val="007A4013"/>
    <w:rsid w:val="007A4C7C"/>
    <w:rsid w:val="007A5765"/>
    <w:rsid w:val="007A6812"/>
    <w:rsid w:val="007B0FC7"/>
    <w:rsid w:val="007B2631"/>
    <w:rsid w:val="007B34E9"/>
    <w:rsid w:val="007B3CDB"/>
    <w:rsid w:val="007B75A1"/>
    <w:rsid w:val="007C0F01"/>
    <w:rsid w:val="007C3393"/>
    <w:rsid w:val="007C448A"/>
    <w:rsid w:val="007D004B"/>
    <w:rsid w:val="007D392E"/>
    <w:rsid w:val="007D4E46"/>
    <w:rsid w:val="007D573F"/>
    <w:rsid w:val="007D71B1"/>
    <w:rsid w:val="007D7C1E"/>
    <w:rsid w:val="007E4CE0"/>
    <w:rsid w:val="007E6489"/>
    <w:rsid w:val="007E7D0E"/>
    <w:rsid w:val="007F0104"/>
    <w:rsid w:val="007F0DAA"/>
    <w:rsid w:val="007F1C18"/>
    <w:rsid w:val="007F7374"/>
    <w:rsid w:val="007F795C"/>
    <w:rsid w:val="008039F2"/>
    <w:rsid w:val="00804C25"/>
    <w:rsid w:val="008066B1"/>
    <w:rsid w:val="0081047A"/>
    <w:rsid w:val="00812850"/>
    <w:rsid w:val="0081342D"/>
    <w:rsid w:val="00813A63"/>
    <w:rsid w:val="00813EA9"/>
    <w:rsid w:val="00816D83"/>
    <w:rsid w:val="00817487"/>
    <w:rsid w:val="00817EF8"/>
    <w:rsid w:val="00820BE3"/>
    <w:rsid w:val="008240B7"/>
    <w:rsid w:val="008318BE"/>
    <w:rsid w:val="00831CD6"/>
    <w:rsid w:val="00835962"/>
    <w:rsid w:val="008371B5"/>
    <w:rsid w:val="00845E28"/>
    <w:rsid w:val="00846853"/>
    <w:rsid w:val="00854975"/>
    <w:rsid w:val="0085616B"/>
    <w:rsid w:val="0085624D"/>
    <w:rsid w:val="00864E18"/>
    <w:rsid w:val="00867BC2"/>
    <w:rsid w:val="008703FF"/>
    <w:rsid w:val="00872260"/>
    <w:rsid w:val="00875B2F"/>
    <w:rsid w:val="008773B4"/>
    <w:rsid w:val="008809CD"/>
    <w:rsid w:val="0088148B"/>
    <w:rsid w:val="00882642"/>
    <w:rsid w:val="0088281C"/>
    <w:rsid w:val="00882A62"/>
    <w:rsid w:val="0088679E"/>
    <w:rsid w:val="00886C02"/>
    <w:rsid w:val="008870A9"/>
    <w:rsid w:val="008968BA"/>
    <w:rsid w:val="008A0071"/>
    <w:rsid w:val="008A282D"/>
    <w:rsid w:val="008A2982"/>
    <w:rsid w:val="008A2A94"/>
    <w:rsid w:val="008A3421"/>
    <w:rsid w:val="008A3476"/>
    <w:rsid w:val="008A3600"/>
    <w:rsid w:val="008A4465"/>
    <w:rsid w:val="008A555F"/>
    <w:rsid w:val="008A5955"/>
    <w:rsid w:val="008B4E78"/>
    <w:rsid w:val="008B6669"/>
    <w:rsid w:val="008B7E94"/>
    <w:rsid w:val="008C287C"/>
    <w:rsid w:val="008C2F85"/>
    <w:rsid w:val="008C5386"/>
    <w:rsid w:val="008C757C"/>
    <w:rsid w:val="008C7AB5"/>
    <w:rsid w:val="008D4937"/>
    <w:rsid w:val="008D66DE"/>
    <w:rsid w:val="008D7DD3"/>
    <w:rsid w:val="008D7ED0"/>
    <w:rsid w:val="008E1902"/>
    <w:rsid w:val="008E7F19"/>
    <w:rsid w:val="008F467D"/>
    <w:rsid w:val="00902D46"/>
    <w:rsid w:val="00906ECE"/>
    <w:rsid w:val="00911497"/>
    <w:rsid w:val="00911EE8"/>
    <w:rsid w:val="00911FC2"/>
    <w:rsid w:val="009125CB"/>
    <w:rsid w:val="00916428"/>
    <w:rsid w:val="00916A03"/>
    <w:rsid w:val="00916D8F"/>
    <w:rsid w:val="009176EB"/>
    <w:rsid w:val="00922EA2"/>
    <w:rsid w:val="00923268"/>
    <w:rsid w:val="009253AC"/>
    <w:rsid w:val="00931FE7"/>
    <w:rsid w:val="0093389E"/>
    <w:rsid w:val="00934A8B"/>
    <w:rsid w:val="0093558E"/>
    <w:rsid w:val="00936EDE"/>
    <w:rsid w:val="009412F6"/>
    <w:rsid w:val="00941D1B"/>
    <w:rsid w:val="009448A4"/>
    <w:rsid w:val="0095123D"/>
    <w:rsid w:val="00952804"/>
    <w:rsid w:val="009535FE"/>
    <w:rsid w:val="00957C7F"/>
    <w:rsid w:val="00963705"/>
    <w:rsid w:val="00964E88"/>
    <w:rsid w:val="0096556F"/>
    <w:rsid w:val="0097259A"/>
    <w:rsid w:val="00973441"/>
    <w:rsid w:val="009735FC"/>
    <w:rsid w:val="009738A9"/>
    <w:rsid w:val="00975208"/>
    <w:rsid w:val="00975592"/>
    <w:rsid w:val="00975DC7"/>
    <w:rsid w:val="00982756"/>
    <w:rsid w:val="00984CD8"/>
    <w:rsid w:val="00985B86"/>
    <w:rsid w:val="0098757E"/>
    <w:rsid w:val="009875EE"/>
    <w:rsid w:val="009924DB"/>
    <w:rsid w:val="00996795"/>
    <w:rsid w:val="009A6007"/>
    <w:rsid w:val="009A7282"/>
    <w:rsid w:val="009A7B55"/>
    <w:rsid w:val="009C30B2"/>
    <w:rsid w:val="009C3D99"/>
    <w:rsid w:val="009C714E"/>
    <w:rsid w:val="009D0CF6"/>
    <w:rsid w:val="009D1B22"/>
    <w:rsid w:val="009D2945"/>
    <w:rsid w:val="009D3903"/>
    <w:rsid w:val="009D56B8"/>
    <w:rsid w:val="009E21B8"/>
    <w:rsid w:val="009E2798"/>
    <w:rsid w:val="009E2EB2"/>
    <w:rsid w:val="009E44E5"/>
    <w:rsid w:val="009F13F8"/>
    <w:rsid w:val="009F1C24"/>
    <w:rsid w:val="009F26A4"/>
    <w:rsid w:val="00A00CD3"/>
    <w:rsid w:val="00A04EF9"/>
    <w:rsid w:val="00A05FC5"/>
    <w:rsid w:val="00A0608B"/>
    <w:rsid w:val="00A07341"/>
    <w:rsid w:val="00A1313A"/>
    <w:rsid w:val="00A158FE"/>
    <w:rsid w:val="00A15E22"/>
    <w:rsid w:val="00A176E1"/>
    <w:rsid w:val="00A23D0D"/>
    <w:rsid w:val="00A2407D"/>
    <w:rsid w:val="00A25A80"/>
    <w:rsid w:val="00A2691D"/>
    <w:rsid w:val="00A313C7"/>
    <w:rsid w:val="00A334CC"/>
    <w:rsid w:val="00A34C2D"/>
    <w:rsid w:val="00A359F9"/>
    <w:rsid w:val="00A421FB"/>
    <w:rsid w:val="00A43126"/>
    <w:rsid w:val="00A46123"/>
    <w:rsid w:val="00A52AE5"/>
    <w:rsid w:val="00A53FF7"/>
    <w:rsid w:val="00A57F6B"/>
    <w:rsid w:val="00A60414"/>
    <w:rsid w:val="00A61ED2"/>
    <w:rsid w:val="00A65DB8"/>
    <w:rsid w:val="00A73BB5"/>
    <w:rsid w:val="00A73BF1"/>
    <w:rsid w:val="00A747B0"/>
    <w:rsid w:val="00A74B63"/>
    <w:rsid w:val="00A750DD"/>
    <w:rsid w:val="00A77316"/>
    <w:rsid w:val="00A774D6"/>
    <w:rsid w:val="00A808DC"/>
    <w:rsid w:val="00A812F0"/>
    <w:rsid w:val="00A82C04"/>
    <w:rsid w:val="00A91B7E"/>
    <w:rsid w:val="00A931DB"/>
    <w:rsid w:val="00A94E92"/>
    <w:rsid w:val="00A9788F"/>
    <w:rsid w:val="00AA0D16"/>
    <w:rsid w:val="00AB1EA0"/>
    <w:rsid w:val="00AB2BCD"/>
    <w:rsid w:val="00AB2C9E"/>
    <w:rsid w:val="00AB547F"/>
    <w:rsid w:val="00AB5EAE"/>
    <w:rsid w:val="00AB77BB"/>
    <w:rsid w:val="00AC1632"/>
    <w:rsid w:val="00AC3287"/>
    <w:rsid w:val="00AC5E36"/>
    <w:rsid w:val="00AC7028"/>
    <w:rsid w:val="00AD175F"/>
    <w:rsid w:val="00AD1AD6"/>
    <w:rsid w:val="00AD54FA"/>
    <w:rsid w:val="00AD67A6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3A63"/>
    <w:rsid w:val="00AF4582"/>
    <w:rsid w:val="00AF4B63"/>
    <w:rsid w:val="00AF544D"/>
    <w:rsid w:val="00B00E4D"/>
    <w:rsid w:val="00B01FE1"/>
    <w:rsid w:val="00B02901"/>
    <w:rsid w:val="00B03259"/>
    <w:rsid w:val="00B0351B"/>
    <w:rsid w:val="00B050F8"/>
    <w:rsid w:val="00B06389"/>
    <w:rsid w:val="00B16522"/>
    <w:rsid w:val="00B2272C"/>
    <w:rsid w:val="00B2274B"/>
    <w:rsid w:val="00B241BB"/>
    <w:rsid w:val="00B257E5"/>
    <w:rsid w:val="00B26557"/>
    <w:rsid w:val="00B26AE5"/>
    <w:rsid w:val="00B34CDF"/>
    <w:rsid w:val="00B354B7"/>
    <w:rsid w:val="00B4244D"/>
    <w:rsid w:val="00B51EF5"/>
    <w:rsid w:val="00B539F0"/>
    <w:rsid w:val="00B53E09"/>
    <w:rsid w:val="00B56866"/>
    <w:rsid w:val="00B70EA8"/>
    <w:rsid w:val="00B716D1"/>
    <w:rsid w:val="00B752D7"/>
    <w:rsid w:val="00B75A8F"/>
    <w:rsid w:val="00B75F7D"/>
    <w:rsid w:val="00B87DBE"/>
    <w:rsid w:val="00B92D7A"/>
    <w:rsid w:val="00B93AC1"/>
    <w:rsid w:val="00B95DD0"/>
    <w:rsid w:val="00B9668C"/>
    <w:rsid w:val="00BA2CB6"/>
    <w:rsid w:val="00BA7CC8"/>
    <w:rsid w:val="00BB08D0"/>
    <w:rsid w:val="00BC598E"/>
    <w:rsid w:val="00BC676C"/>
    <w:rsid w:val="00BD0E59"/>
    <w:rsid w:val="00BD1BB5"/>
    <w:rsid w:val="00BD5749"/>
    <w:rsid w:val="00BD57FA"/>
    <w:rsid w:val="00BD6ABE"/>
    <w:rsid w:val="00BD797F"/>
    <w:rsid w:val="00BE1550"/>
    <w:rsid w:val="00BE42BF"/>
    <w:rsid w:val="00BE6F6E"/>
    <w:rsid w:val="00BE7ED2"/>
    <w:rsid w:val="00BF1827"/>
    <w:rsid w:val="00BF3AE0"/>
    <w:rsid w:val="00BF4163"/>
    <w:rsid w:val="00BF74BC"/>
    <w:rsid w:val="00C00185"/>
    <w:rsid w:val="00C075CD"/>
    <w:rsid w:val="00C1126D"/>
    <w:rsid w:val="00C119D7"/>
    <w:rsid w:val="00C166F8"/>
    <w:rsid w:val="00C173CC"/>
    <w:rsid w:val="00C217CB"/>
    <w:rsid w:val="00C21BDB"/>
    <w:rsid w:val="00C23833"/>
    <w:rsid w:val="00C33648"/>
    <w:rsid w:val="00C44727"/>
    <w:rsid w:val="00C5172E"/>
    <w:rsid w:val="00C52C1D"/>
    <w:rsid w:val="00C56152"/>
    <w:rsid w:val="00C60A78"/>
    <w:rsid w:val="00C62A7B"/>
    <w:rsid w:val="00C65331"/>
    <w:rsid w:val="00C65CF9"/>
    <w:rsid w:val="00C667B5"/>
    <w:rsid w:val="00C734DF"/>
    <w:rsid w:val="00C74F68"/>
    <w:rsid w:val="00C83E83"/>
    <w:rsid w:val="00C8430A"/>
    <w:rsid w:val="00C85D73"/>
    <w:rsid w:val="00C86358"/>
    <w:rsid w:val="00C9093F"/>
    <w:rsid w:val="00C94083"/>
    <w:rsid w:val="00C94B47"/>
    <w:rsid w:val="00C962DF"/>
    <w:rsid w:val="00C96C8E"/>
    <w:rsid w:val="00CA26D7"/>
    <w:rsid w:val="00CA4BE8"/>
    <w:rsid w:val="00CB0702"/>
    <w:rsid w:val="00CB3A5F"/>
    <w:rsid w:val="00CB4B76"/>
    <w:rsid w:val="00CB6AA2"/>
    <w:rsid w:val="00CC187C"/>
    <w:rsid w:val="00CC5EB4"/>
    <w:rsid w:val="00CD0272"/>
    <w:rsid w:val="00CD1CCB"/>
    <w:rsid w:val="00CD6885"/>
    <w:rsid w:val="00CD70F3"/>
    <w:rsid w:val="00CD7660"/>
    <w:rsid w:val="00CE015F"/>
    <w:rsid w:val="00CE0ED6"/>
    <w:rsid w:val="00CE23A3"/>
    <w:rsid w:val="00CE2B79"/>
    <w:rsid w:val="00CF0011"/>
    <w:rsid w:val="00CF175D"/>
    <w:rsid w:val="00CF3155"/>
    <w:rsid w:val="00CF3A32"/>
    <w:rsid w:val="00CF3C5F"/>
    <w:rsid w:val="00CF7AE4"/>
    <w:rsid w:val="00D03BBC"/>
    <w:rsid w:val="00D05527"/>
    <w:rsid w:val="00D10243"/>
    <w:rsid w:val="00D1057B"/>
    <w:rsid w:val="00D11925"/>
    <w:rsid w:val="00D128C4"/>
    <w:rsid w:val="00D139CD"/>
    <w:rsid w:val="00D23B8E"/>
    <w:rsid w:val="00D32AF0"/>
    <w:rsid w:val="00D41345"/>
    <w:rsid w:val="00D42BFF"/>
    <w:rsid w:val="00D43290"/>
    <w:rsid w:val="00D4532A"/>
    <w:rsid w:val="00D50AAF"/>
    <w:rsid w:val="00D5315D"/>
    <w:rsid w:val="00D6291A"/>
    <w:rsid w:val="00D677A8"/>
    <w:rsid w:val="00D74031"/>
    <w:rsid w:val="00D7501C"/>
    <w:rsid w:val="00D808E2"/>
    <w:rsid w:val="00D81E2A"/>
    <w:rsid w:val="00D84F5D"/>
    <w:rsid w:val="00D85215"/>
    <w:rsid w:val="00D876FE"/>
    <w:rsid w:val="00D90FAA"/>
    <w:rsid w:val="00D91C79"/>
    <w:rsid w:val="00D9382E"/>
    <w:rsid w:val="00D93D74"/>
    <w:rsid w:val="00D9410C"/>
    <w:rsid w:val="00D9422C"/>
    <w:rsid w:val="00D97CC1"/>
    <w:rsid w:val="00DA0921"/>
    <w:rsid w:val="00DA0AF5"/>
    <w:rsid w:val="00DA0E14"/>
    <w:rsid w:val="00DA257F"/>
    <w:rsid w:val="00DA6354"/>
    <w:rsid w:val="00DB0F54"/>
    <w:rsid w:val="00DB2DF8"/>
    <w:rsid w:val="00DB7091"/>
    <w:rsid w:val="00DC12F2"/>
    <w:rsid w:val="00DC21A4"/>
    <w:rsid w:val="00DC220F"/>
    <w:rsid w:val="00DC24FC"/>
    <w:rsid w:val="00DC4E63"/>
    <w:rsid w:val="00DC7C98"/>
    <w:rsid w:val="00DD007F"/>
    <w:rsid w:val="00DD1E64"/>
    <w:rsid w:val="00DD463B"/>
    <w:rsid w:val="00DD5024"/>
    <w:rsid w:val="00DD593F"/>
    <w:rsid w:val="00DD7143"/>
    <w:rsid w:val="00DE0C6A"/>
    <w:rsid w:val="00DE0D90"/>
    <w:rsid w:val="00DE165B"/>
    <w:rsid w:val="00DE17C7"/>
    <w:rsid w:val="00DE5B35"/>
    <w:rsid w:val="00DF35B0"/>
    <w:rsid w:val="00DF4308"/>
    <w:rsid w:val="00DF57CB"/>
    <w:rsid w:val="00DF650A"/>
    <w:rsid w:val="00E031E1"/>
    <w:rsid w:val="00E078C3"/>
    <w:rsid w:val="00E10833"/>
    <w:rsid w:val="00E1361E"/>
    <w:rsid w:val="00E13BFA"/>
    <w:rsid w:val="00E170F6"/>
    <w:rsid w:val="00E172F0"/>
    <w:rsid w:val="00E23EB9"/>
    <w:rsid w:val="00E24BA0"/>
    <w:rsid w:val="00E2744A"/>
    <w:rsid w:val="00E32F46"/>
    <w:rsid w:val="00E34BC5"/>
    <w:rsid w:val="00E434E4"/>
    <w:rsid w:val="00E55A71"/>
    <w:rsid w:val="00E5769F"/>
    <w:rsid w:val="00E61883"/>
    <w:rsid w:val="00E61A80"/>
    <w:rsid w:val="00E649A7"/>
    <w:rsid w:val="00E64C08"/>
    <w:rsid w:val="00E70077"/>
    <w:rsid w:val="00E71C9F"/>
    <w:rsid w:val="00E71FE9"/>
    <w:rsid w:val="00E724B0"/>
    <w:rsid w:val="00E74812"/>
    <w:rsid w:val="00E750EB"/>
    <w:rsid w:val="00E7564A"/>
    <w:rsid w:val="00E76508"/>
    <w:rsid w:val="00E83C5D"/>
    <w:rsid w:val="00E8636E"/>
    <w:rsid w:val="00E86808"/>
    <w:rsid w:val="00E8764C"/>
    <w:rsid w:val="00E87A0A"/>
    <w:rsid w:val="00E90D18"/>
    <w:rsid w:val="00E93D69"/>
    <w:rsid w:val="00E9778C"/>
    <w:rsid w:val="00EA2F88"/>
    <w:rsid w:val="00EA4CB5"/>
    <w:rsid w:val="00EA732D"/>
    <w:rsid w:val="00EA7720"/>
    <w:rsid w:val="00EB19C8"/>
    <w:rsid w:val="00EB4CE6"/>
    <w:rsid w:val="00EB5116"/>
    <w:rsid w:val="00EB5DBB"/>
    <w:rsid w:val="00EB76F0"/>
    <w:rsid w:val="00EC1041"/>
    <w:rsid w:val="00EC4E22"/>
    <w:rsid w:val="00EC574A"/>
    <w:rsid w:val="00ED0E6B"/>
    <w:rsid w:val="00ED1378"/>
    <w:rsid w:val="00ED1ED9"/>
    <w:rsid w:val="00ED5386"/>
    <w:rsid w:val="00ED67E3"/>
    <w:rsid w:val="00EE4666"/>
    <w:rsid w:val="00EE53A2"/>
    <w:rsid w:val="00EE564D"/>
    <w:rsid w:val="00EE71F7"/>
    <w:rsid w:val="00EF2445"/>
    <w:rsid w:val="00EF74B3"/>
    <w:rsid w:val="00EF7689"/>
    <w:rsid w:val="00EF7C5F"/>
    <w:rsid w:val="00F0026A"/>
    <w:rsid w:val="00F02916"/>
    <w:rsid w:val="00F036DD"/>
    <w:rsid w:val="00F06A8E"/>
    <w:rsid w:val="00F06AAE"/>
    <w:rsid w:val="00F10BC2"/>
    <w:rsid w:val="00F22007"/>
    <w:rsid w:val="00F2535A"/>
    <w:rsid w:val="00F30236"/>
    <w:rsid w:val="00F308CA"/>
    <w:rsid w:val="00F52DCD"/>
    <w:rsid w:val="00F52F8F"/>
    <w:rsid w:val="00F549A2"/>
    <w:rsid w:val="00F5712F"/>
    <w:rsid w:val="00F5722A"/>
    <w:rsid w:val="00F62554"/>
    <w:rsid w:val="00F64008"/>
    <w:rsid w:val="00F640CC"/>
    <w:rsid w:val="00F67F7B"/>
    <w:rsid w:val="00F73114"/>
    <w:rsid w:val="00F779BB"/>
    <w:rsid w:val="00F8136B"/>
    <w:rsid w:val="00F84883"/>
    <w:rsid w:val="00F8566D"/>
    <w:rsid w:val="00F9124A"/>
    <w:rsid w:val="00F93141"/>
    <w:rsid w:val="00F96857"/>
    <w:rsid w:val="00F970DC"/>
    <w:rsid w:val="00F9762E"/>
    <w:rsid w:val="00F97964"/>
    <w:rsid w:val="00FA0C09"/>
    <w:rsid w:val="00FA44D5"/>
    <w:rsid w:val="00FA4510"/>
    <w:rsid w:val="00FA4600"/>
    <w:rsid w:val="00FA6063"/>
    <w:rsid w:val="00FB6C80"/>
    <w:rsid w:val="00FC01C6"/>
    <w:rsid w:val="00FC3454"/>
    <w:rsid w:val="00FC3768"/>
    <w:rsid w:val="00FC6331"/>
    <w:rsid w:val="00FD00AB"/>
    <w:rsid w:val="00FD1AC5"/>
    <w:rsid w:val="00FD1CF0"/>
    <w:rsid w:val="00FD2E0E"/>
    <w:rsid w:val="00FE0E9D"/>
    <w:rsid w:val="00FE1256"/>
    <w:rsid w:val="00FE2C45"/>
    <w:rsid w:val="00FF48AE"/>
    <w:rsid w:val="00FF51C2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C518C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E2469-936D-46DA-8F04-29495705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102</cp:revision>
  <cp:lastPrinted>2019-06-25T10:09:00Z</cp:lastPrinted>
  <dcterms:created xsi:type="dcterms:W3CDTF">2018-04-12T07:45:00Z</dcterms:created>
  <dcterms:modified xsi:type="dcterms:W3CDTF">2020-05-14T06:36:00Z</dcterms:modified>
</cp:coreProperties>
</file>